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652E43F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A85282" w:rsidRPr="00A85282">
                  <w:rPr>
                    <w:sz w:val="28"/>
                    <w:szCs w:val="28"/>
                  </w:rPr>
                  <w:t>5.0047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C223A19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9-05-2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9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08D4563C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7260C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7260C3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2EAB83" w14:textId="4DFDB563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7D611A">
            <w:rPr>
              <w:bCs/>
              <w:sz w:val="28"/>
              <w:szCs w:val="28"/>
            </w:rPr>
            <w:t>13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7D611A">
            <w:rPr>
              <w:bCs/>
              <w:sz w:val="28"/>
              <w:szCs w:val="28"/>
            </w:rPr>
            <w:t>декабр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5C79E6">
            <w:rPr>
              <w:bCs/>
              <w:sz w:val="28"/>
              <w:szCs w:val="28"/>
            </w:rPr>
            <w:t>4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696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vAlign w:val="center"/>
            <w:hideMark/>
          </w:tcPr>
          <w:p w14:paraId="5A155732" w14:textId="77777777" w:rsidR="00935C4B" w:rsidRDefault="00935C4B" w:rsidP="00935C4B">
            <w:pPr>
              <w:jc w:val="center"/>
              <w:rPr>
                <w:sz w:val="28"/>
                <w:szCs w:val="28"/>
              </w:rPr>
            </w:pPr>
            <w:r w:rsidRPr="00DE4F4C">
              <w:rPr>
                <w:sz w:val="28"/>
                <w:szCs w:val="28"/>
              </w:rPr>
              <w:t xml:space="preserve">метрологической службы </w:t>
            </w:r>
          </w:p>
          <w:p w14:paraId="7FBEFEEA" w14:textId="11646310" w:rsidR="00935C4B" w:rsidRPr="00DE4F4C" w:rsidRDefault="00A61C96" w:rsidP="0093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5C4B" w:rsidRPr="00DE4F4C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476DA2BC" w14:textId="7DBEF639" w:rsidR="00935C4B" w:rsidRPr="00935C4B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35C4B">
              <w:rPr>
                <w:sz w:val="28"/>
                <w:szCs w:val="28"/>
                <w:lang w:val="ru-RU"/>
              </w:rPr>
              <w:t>«Лидский центр стандартизации, метрологии и сертификации»</w:t>
            </w:r>
          </w:p>
        </w:tc>
      </w:tr>
      <w:tr w:rsidR="00935C4B" w:rsidRPr="00B57FBB" w14:paraId="6E5CEB62" w14:textId="77777777" w:rsidTr="00B42C9F">
        <w:trPr>
          <w:trHeight w:val="236"/>
          <w:jc w:val="center"/>
        </w:trPr>
        <w:tc>
          <w:tcPr>
            <w:tcW w:w="9696" w:type="dxa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090"/>
        <w:gridCol w:w="2028"/>
        <w:gridCol w:w="1799"/>
        <w:gridCol w:w="1138"/>
        <w:gridCol w:w="1577"/>
      </w:tblGrid>
      <w:tr w:rsidR="00935C4B" w:rsidRPr="001F25D1" w14:paraId="7120B85A" w14:textId="77777777" w:rsidTr="00A02926">
        <w:trPr>
          <w:trHeight w:val="1799"/>
        </w:trPr>
        <w:tc>
          <w:tcPr>
            <w:tcW w:w="846" w:type="dxa"/>
            <w:vAlign w:val="center"/>
          </w:tcPr>
          <w:p w14:paraId="52CEC360" w14:textId="77777777" w:rsidR="00935C4B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20" w:type="dxa"/>
            <w:vAlign w:val="center"/>
          </w:tcPr>
          <w:p w14:paraId="28488DE0" w14:textId="77777777" w:rsidR="00935C4B" w:rsidRPr="001F25D1" w:rsidRDefault="00935C4B" w:rsidP="00AC1C9B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090" w:type="dxa"/>
            <w:vAlign w:val="center"/>
          </w:tcPr>
          <w:p w14:paraId="027796E2" w14:textId="19B3576D" w:rsidR="00935C4B" w:rsidRPr="001F25D1" w:rsidRDefault="00935C4B" w:rsidP="00C65034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028" w:type="dxa"/>
            <w:vAlign w:val="center"/>
          </w:tcPr>
          <w:p w14:paraId="7D13BB95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99" w:type="dxa"/>
            <w:vAlign w:val="center"/>
          </w:tcPr>
          <w:p w14:paraId="23985473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8" w:type="dxa"/>
            <w:vAlign w:val="center"/>
          </w:tcPr>
          <w:p w14:paraId="25EC88D6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14:paraId="5668F2FF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77777777" w:rsidR="00935C4B" w:rsidRPr="001F25D1" w:rsidRDefault="00935C4B" w:rsidP="00AC1C9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A02926">
        <w:trPr>
          <w:trHeight w:val="293"/>
        </w:trPr>
        <w:tc>
          <w:tcPr>
            <w:tcW w:w="846" w:type="dxa"/>
          </w:tcPr>
          <w:p w14:paraId="0F4D3F79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14:paraId="2188B24A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090" w:type="dxa"/>
          </w:tcPr>
          <w:p w14:paraId="142C969B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028" w:type="dxa"/>
          </w:tcPr>
          <w:p w14:paraId="0D9A63FF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76FADD23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8" w:type="dxa"/>
            <w:vAlign w:val="center"/>
          </w:tcPr>
          <w:p w14:paraId="11028E11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77" w:type="dxa"/>
          </w:tcPr>
          <w:p w14:paraId="2A10C984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A02926">
        <w:trPr>
          <w:trHeight w:val="154"/>
        </w:trPr>
        <w:tc>
          <w:tcPr>
            <w:tcW w:w="9798" w:type="dxa"/>
            <w:gridSpan w:val="7"/>
          </w:tcPr>
          <w:p w14:paraId="2CD295B6" w14:textId="2123AE43" w:rsidR="00935C4B" w:rsidRPr="00814C32" w:rsidRDefault="00935C4B" w:rsidP="00935C4B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</w:t>
            </w:r>
            <w:r w:rsidRPr="00706F95">
              <w:rPr>
                <w:b/>
                <w:bCs/>
                <w:lang w:val="ru-RU"/>
              </w:rPr>
              <w:t>л. 8 Марта, 14, 231300, г. Лида, Гродненская область</w:t>
            </w:r>
          </w:p>
        </w:tc>
      </w:tr>
      <w:tr w:rsidR="00935C4B" w:rsidRPr="00EE5EA9" w14:paraId="5C4CBEB2" w14:textId="77777777" w:rsidTr="00A02926">
        <w:trPr>
          <w:trHeight w:val="170"/>
        </w:trPr>
        <w:tc>
          <w:tcPr>
            <w:tcW w:w="846" w:type="dxa"/>
          </w:tcPr>
          <w:p w14:paraId="3CA0A343" w14:textId="1A3C925D" w:rsidR="00935C4B" w:rsidRP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</w:t>
            </w:r>
            <w:r w:rsidR="00935C4B"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9A40DC3" w14:textId="7F2AE7B2" w:rsidR="00935C4B" w:rsidRPr="00C65034" w:rsidRDefault="00935C4B" w:rsidP="009F2DC6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C65034">
              <w:rPr>
                <w:bCs/>
                <w:sz w:val="22"/>
                <w:szCs w:val="22"/>
              </w:rPr>
              <w:t>0</w:t>
            </w:r>
            <w:r w:rsidR="00A029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25B0FC89" w14:textId="450C2678" w:rsidR="00935C4B" w:rsidRPr="00E03D84" w:rsidRDefault="00A02926" w:rsidP="009F2DC6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C2E7F13" w14:textId="78A5F530" w:rsidR="00935C4B" w:rsidRPr="00E03D84" w:rsidRDefault="0034388D" w:rsidP="009F2DC6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A02926" w:rsidRPr="00A02926">
              <w:rPr>
                <w:bCs/>
                <w:sz w:val="22"/>
              </w:rPr>
              <w:t>Штангенциркули</w:t>
            </w:r>
          </w:p>
        </w:tc>
        <w:tc>
          <w:tcPr>
            <w:tcW w:w="1799" w:type="dxa"/>
            <w:vAlign w:val="center"/>
          </w:tcPr>
          <w:p w14:paraId="0ECDD419" w14:textId="55B98406" w:rsidR="00935C4B" w:rsidRPr="00A02926" w:rsidRDefault="0034388D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A02926">
              <w:rPr>
                <w:bCs/>
                <w:sz w:val="22"/>
              </w:rPr>
              <w:t>0 до 1000 мм</w:t>
            </w:r>
          </w:p>
        </w:tc>
        <w:tc>
          <w:tcPr>
            <w:tcW w:w="1138" w:type="dxa"/>
            <w:vAlign w:val="center"/>
          </w:tcPr>
          <w:p w14:paraId="094E6E8B" w14:textId="18044AB4" w:rsidR="00935C4B" w:rsidRPr="00E03D84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2 мм</w:t>
            </w:r>
          </w:p>
        </w:tc>
        <w:tc>
          <w:tcPr>
            <w:tcW w:w="1577" w:type="dxa"/>
          </w:tcPr>
          <w:p w14:paraId="3A39F3DA" w14:textId="7D77CE38" w:rsidR="00935C4B" w:rsidRPr="00E03D84" w:rsidRDefault="00A02926" w:rsidP="009F2DC6">
            <w:pPr>
              <w:pStyle w:val="af5"/>
              <w:ind w:left="-70" w:right="-98"/>
              <w:rPr>
                <w:lang w:val="ru-RU" w:eastAsia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23-2013</w:t>
            </w:r>
          </w:p>
        </w:tc>
      </w:tr>
      <w:tr w:rsidR="00A02926" w:rsidRPr="00EE5EA9" w14:paraId="1B77CE69" w14:textId="77777777" w:rsidTr="00A02926">
        <w:trPr>
          <w:trHeight w:val="170"/>
        </w:trPr>
        <w:tc>
          <w:tcPr>
            <w:tcW w:w="846" w:type="dxa"/>
          </w:tcPr>
          <w:p w14:paraId="325A6A61" w14:textId="1983C2D0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AFD903" w14:textId="73D82F7C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22536C2" w14:textId="47A294FE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3FA9CC7D" w14:textId="77777777" w:rsid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Меры длины установочные </w:t>
            </w:r>
          </w:p>
          <w:p w14:paraId="48B2952E" w14:textId="17F8D255" w:rsidR="00A02926" w:rsidRP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к микрометрам</w:t>
            </w:r>
          </w:p>
        </w:tc>
        <w:tc>
          <w:tcPr>
            <w:tcW w:w="1799" w:type="dxa"/>
            <w:vAlign w:val="center"/>
          </w:tcPr>
          <w:p w14:paraId="0611E459" w14:textId="0BBA5C0A" w:rsidR="00A02926" w:rsidRDefault="00A02926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>от 25 до 300 мм</w:t>
            </w:r>
          </w:p>
        </w:tc>
        <w:tc>
          <w:tcPr>
            <w:tcW w:w="1138" w:type="dxa"/>
            <w:vAlign w:val="center"/>
          </w:tcPr>
          <w:p w14:paraId="7771ED9D" w14:textId="2A1FFEF0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56 мкм</w:t>
            </w:r>
          </w:p>
        </w:tc>
        <w:tc>
          <w:tcPr>
            <w:tcW w:w="1577" w:type="dxa"/>
          </w:tcPr>
          <w:p w14:paraId="68B5A495" w14:textId="23A4BDC2" w:rsidR="00A02926" w:rsidRPr="00440B21" w:rsidRDefault="00A0292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A02926">
              <w:rPr>
                <w:bCs/>
              </w:rPr>
              <w:t>МК.ЛД</w:t>
            </w:r>
            <w:proofErr w:type="gramEnd"/>
            <w:r w:rsidRPr="00A02926">
              <w:rPr>
                <w:bCs/>
              </w:rPr>
              <w:t xml:space="preserve"> 002 А -2011</w:t>
            </w:r>
          </w:p>
        </w:tc>
      </w:tr>
      <w:tr w:rsidR="00A02926" w:rsidRPr="00EE5EA9" w14:paraId="12172FA3" w14:textId="77777777" w:rsidTr="00A02926">
        <w:trPr>
          <w:trHeight w:val="170"/>
        </w:trPr>
        <w:tc>
          <w:tcPr>
            <w:tcW w:w="846" w:type="dxa"/>
          </w:tcPr>
          <w:p w14:paraId="72736EA0" w14:textId="4218D0F9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3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67E6E3" w14:textId="2B8DF5DF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1A11688F" w14:textId="001E3B71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8E5047A" w14:textId="0813DC9E" w:rsidR="00A02926" w:rsidRPr="00C339C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Нутромер индикаторный</w:t>
            </w:r>
          </w:p>
        </w:tc>
        <w:tc>
          <w:tcPr>
            <w:tcW w:w="1799" w:type="dxa"/>
            <w:vAlign w:val="center"/>
          </w:tcPr>
          <w:p w14:paraId="74E97D94" w14:textId="67AC43BA" w:rsidR="00A02926" w:rsidRPr="00A02926" w:rsidRDefault="00F93583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>от 6 до 250 мм</w:t>
            </w:r>
          </w:p>
        </w:tc>
        <w:tc>
          <w:tcPr>
            <w:tcW w:w="1138" w:type="dxa"/>
            <w:vAlign w:val="center"/>
          </w:tcPr>
          <w:p w14:paraId="3C839EFC" w14:textId="14E8F2E3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F93583">
              <w:rPr>
                <w:sz w:val="22"/>
                <w:szCs w:val="22"/>
              </w:rPr>
              <w:t>001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20770C14" w14:textId="5C359E66" w:rsidR="00A02926" w:rsidRPr="00F93583" w:rsidRDefault="00F93583" w:rsidP="009F2DC6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0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09</w:t>
            </w:r>
          </w:p>
        </w:tc>
      </w:tr>
      <w:tr w:rsidR="00F93583" w:rsidRPr="00EE5EA9" w14:paraId="48A4471E" w14:textId="77777777" w:rsidTr="00F93583">
        <w:trPr>
          <w:trHeight w:val="254"/>
        </w:trPr>
        <w:tc>
          <w:tcPr>
            <w:tcW w:w="846" w:type="dxa"/>
            <w:vMerge w:val="restart"/>
          </w:tcPr>
          <w:p w14:paraId="1EFF2E81" w14:textId="13880396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  <w:r w:rsidRPr="00E03D84">
              <w:t>*</w:t>
            </w:r>
          </w:p>
        </w:tc>
        <w:tc>
          <w:tcPr>
            <w:tcW w:w="1320" w:type="dxa"/>
            <w:vMerge w:val="restart"/>
          </w:tcPr>
          <w:p w14:paraId="3EA7D9B0" w14:textId="01F9AFF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  <w:vMerge w:val="restart"/>
          </w:tcPr>
          <w:p w14:paraId="48571213" w14:textId="09E7E445" w:rsidR="00F93583" w:rsidRPr="00C339C6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  <w:vMerge w:val="restart"/>
          </w:tcPr>
          <w:p w14:paraId="509A2FCA" w14:textId="65F97767" w:rsidR="00F93583" w:rsidRDefault="00F93583" w:rsidP="00F93583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ни электронные</w:t>
            </w:r>
          </w:p>
          <w:p w14:paraId="4F5D3446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5AB454F" w14:textId="7CE89838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9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568EC668" w14:textId="2E6C9F21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3F3BD9" w:rsidRPr="005253F1">
              <w:rPr>
                <w:sz w:val="22"/>
                <w:szCs w:val="22"/>
              </w:rPr>
              <w:t>°</w:t>
            </w:r>
          </w:p>
        </w:tc>
        <w:tc>
          <w:tcPr>
            <w:tcW w:w="1577" w:type="dxa"/>
            <w:vMerge w:val="restart"/>
          </w:tcPr>
          <w:p w14:paraId="3E5E7466" w14:textId="3DEF09B9" w:rsidR="00F93583" w:rsidRPr="00440B21" w:rsidRDefault="00F93583" w:rsidP="00F93583">
            <w:pPr>
              <w:pStyle w:val="af5"/>
              <w:spacing w:before="240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9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3</w:t>
            </w:r>
          </w:p>
        </w:tc>
      </w:tr>
      <w:tr w:rsidR="00F93583" w:rsidRPr="00EE5EA9" w14:paraId="06352EDE" w14:textId="77777777" w:rsidTr="00A02926">
        <w:trPr>
          <w:trHeight w:val="253"/>
        </w:trPr>
        <w:tc>
          <w:tcPr>
            <w:tcW w:w="846" w:type="dxa"/>
            <w:vMerge/>
          </w:tcPr>
          <w:p w14:paraId="093222F1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3732C73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47D1AC2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5E785C4A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97E97" w14:textId="6276E6CE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 %</w:t>
            </w:r>
          </w:p>
        </w:tc>
        <w:tc>
          <w:tcPr>
            <w:tcW w:w="1138" w:type="dxa"/>
            <w:vAlign w:val="center"/>
          </w:tcPr>
          <w:p w14:paraId="31FA3C6D" w14:textId="06815A76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 %</w:t>
            </w:r>
          </w:p>
        </w:tc>
        <w:tc>
          <w:tcPr>
            <w:tcW w:w="1577" w:type="dxa"/>
            <w:vMerge/>
          </w:tcPr>
          <w:p w14:paraId="67ECE5B5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43386263" w14:textId="77777777" w:rsidTr="00A02926">
        <w:trPr>
          <w:trHeight w:val="253"/>
        </w:trPr>
        <w:tc>
          <w:tcPr>
            <w:tcW w:w="846" w:type="dxa"/>
            <w:vMerge/>
          </w:tcPr>
          <w:p w14:paraId="4153B385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31AC9FC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75C3AC20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6EAF30D2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1F0E964" w14:textId="78417C93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0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138" w:type="dxa"/>
            <w:vAlign w:val="center"/>
          </w:tcPr>
          <w:p w14:paraId="223679F8" w14:textId="38E4AA3A" w:rsidR="00F93583" w:rsidRPr="00F93583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577" w:type="dxa"/>
            <w:vMerge/>
          </w:tcPr>
          <w:p w14:paraId="1EF1F45D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5BBE6FE1" w14:textId="77777777" w:rsidTr="00A02926">
        <w:trPr>
          <w:trHeight w:val="253"/>
        </w:trPr>
        <w:tc>
          <w:tcPr>
            <w:tcW w:w="846" w:type="dxa"/>
          </w:tcPr>
          <w:p w14:paraId="73D3650B" w14:textId="7651454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FD85DB8" w14:textId="44C54074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02618" w14:textId="29EF8A4A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</w:tcPr>
          <w:p w14:paraId="07126726" w14:textId="7D033D06" w:rsidR="00F93583" w:rsidRPr="00C339C6" w:rsidRDefault="00F93583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одолиты электронные</w:t>
            </w:r>
          </w:p>
        </w:tc>
        <w:tc>
          <w:tcPr>
            <w:tcW w:w="1799" w:type="dxa"/>
            <w:vAlign w:val="center"/>
          </w:tcPr>
          <w:p w14:paraId="680BDD2A" w14:textId="1E0354A7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60</w:t>
            </w:r>
            <w:r w:rsidRPr="005253F1">
              <w:rPr>
                <w:sz w:val="22"/>
                <w:szCs w:val="22"/>
              </w:rPr>
              <w:t>°</w:t>
            </w:r>
          </w:p>
        </w:tc>
        <w:tc>
          <w:tcPr>
            <w:tcW w:w="1138" w:type="dxa"/>
            <w:vAlign w:val="center"/>
          </w:tcPr>
          <w:p w14:paraId="2A309596" w14:textId="2901CA49" w:rsidR="00F93583" w:rsidRDefault="00F93583" w:rsidP="00F93583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4</w:t>
            </w:r>
            <w:r w:rsidRPr="00C339C6">
              <w:rPr>
                <w:sz w:val="22"/>
                <w:szCs w:val="22"/>
                <w:vertAlign w:val="superscript"/>
                <w:lang w:val="en-US"/>
              </w:rPr>
              <w:t>”</w:t>
            </w:r>
          </w:p>
        </w:tc>
        <w:tc>
          <w:tcPr>
            <w:tcW w:w="1577" w:type="dxa"/>
          </w:tcPr>
          <w:p w14:paraId="24E7629A" w14:textId="1820198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F93583" w:rsidRPr="00EE5EA9" w14:paraId="3CA74AF9" w14:textId="77777777" w:rsidTr="00A02926">
        <w:trPr>
          <w:trHeight w:val="253"/>
        </w:trPr>
        <w:tc>
          <w:tcPr>
            <w:tcW w:w="846" w:type="dxa"/>
          </w:tcPr>
          <w:p w14:paraId="01522153" w14:textId="4E6C1A9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6D52918" w14:textId="55CBE40D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6638B" w14:textId="78CEEEB5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D5A01F5" w14:textId="77777777" w:rsidR="00F93583" w:rsidRPr="007D1DFB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Рулетки измерительные </w:t>
            </w:r>
          </w:p>
          <w:p w14:paraId="7675D164" w14:textId="41CC8136" w:rsidR="00F93583" w:rsidRPr="00F93583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20EED9F3" w14:textId="382B385F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50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062BF30F" w14:textId="139B6D8C" w:rsidR="00F93583" w:rsidRPr="009F2DC6" w:rsidRDefault="009F2DC6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30</w:t>
            </w:r>
            <w:r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  <w:lang w:val="en-US"/>
              </w:rPr>
              <w:t>L]</w:t>
            </w:r>
            <w:r>
              <w:rPr>
                <w:sz w:val="22"/>
                <w:szCs w:val="22"/>
              </w:rPr>
              <w:t xml:space="preserve"> мкм,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м</w:t>
            </w:r>
          </w:p>
        </w:tc>
        <w:tc>
          <w:tcPr>
            <w:tcW w:w="1577" w:type="dxa"/>
          </w:tcPr>
          <w:p w14:paraId="5F182744" w14:textId="1A6587DF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9F2DC6">
              <w:rPr>
                <w:bCs/>
                <w:lang w:val="ru-RU"/>
              </w:rPr>
              <w:t>3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</w:t>
            </w:r>
            <w:r w:rsidR="009F2DC6">
              <w:rPr>
                <w:bCs/>
                <w:lang w:val="ru-RU"/>
              </w:rPr>
              <w:t>9</w:t>
            </w:r>
          </w:p>
        </w:tc>
      </w:tr>
      <w:tr w:rsidR="009F2DC6" w:rsidRPr="00EE5EA9" w14:paraId="20327941" w14:textId="77777777" w:rsidTr="00A02926">
        <w:trPr>
          <w:trHeight w:val="253"/>
        </w:trPr>
        <w:tc>
          <w:tcPr>
            <w:tcW w:w="846" w:type="dxa"/>
          </w:tcPr>
          <w:p w14:paraId="4B1F42D0" w14:textId="7668AA94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952F97D" w14:textId="73EFF15C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4F39E54F" w14:textId="570B59B2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5E506411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Линейки </w:t>
            </w:r>
          </w:p>
          <w:p w14:paraId="4D1BC9C0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измерительные </w:t>
            </w:r>
          </w:p>
          <w:p w14:paraId="7B1EEAAD" w14:textId="343840C5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6C1DED06" w14:textId="092DBFAB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531AFAE3" w14:textId="09D6AED0" w:rsidR="009F2DC6" w:rsidRDefault="009F2DC6" w:rsidP="009F2DC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4D17AC1B" w14:textId="0654D354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4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9</w:t>
            </w:r>
          </w:p>
        </w:tc>
      </w:tr>
      <w:tr w:rsidR="009F2DC6" w:rsidRPr="00EE5EA9" w14:paraId="6CCFA65A" w14:textId="77777777" w:rsidTr="00A02926">
        <w:trPr>
          <w:trHeight w:val="253"/>
        </w:trPr>
        <w:tc>
          <w:tcPr>
            <w:tcW w:w="846" w:type="dxa"/>
          </w:tcPr>
          <w:p w14:paraId="5813BC89" w14:textId="28425E06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8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0834BD9B" w14:textId="7306AEB5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A5A91C3" w14:textId="6269501C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027D2A48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Индикаторы</w:t>
            </w:r>
          </w:p>
          <w:p w14:paraId="777F63A5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часового типа </w:t>
            </w:r>
          </w:p>
          <w:p w14:paraId="2F96D75C" w14:textId="7A38FE44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с ценой деления 0,01 мм</w:t>
            </w:r>
          </w:p>
        </w:tc>
        <w:tc>
          <w:tcPr>
            <w:tcW w:w="1799" w:type="dxa"/>
            <w:vAlign w:val="center"/>
          </w:tcPr>
          <w:p w14:paraId="48D09F04" w14:textId="56A56E70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5</w:t>
            </w:r>
            <w:r w:rsidRPr="00A02926">
              <w:rPr>
                <w:bCs/>
                <w:sz w:val="22"/>
              </w:rPr>
              <w:t xml:space="preserve"> мм</w:t>
            </w:r>
          </w:p>
        </w:tc>
        <w:tc>
          <w:tcPr>
            <w:tcW w:w="1138" w:type="dxa"/>
            <w:vAlign w:val="center"/>
          </w:tcPr>
          <w:p w14:paraId="067137F2" w14:textId="2021192A" w:rsidR="009F2DC6" w:rsidRPr="00C339C6" w:rsidRDefault="009F2DC6" w:rsidP="009F2DC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577" w:type="dxa"/>
          </w:tcPr>
          <w:p w14:paraId="407BEA13" w14:textId="5C13DE1B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5</w:t>
            </w:r>
          </w:p>
        </w:tc>
      </w:tr>
    </w:tbl>
    <w:p w14:paraId="47DE42A3" w14:textId="77777777" w:rsidR="009F2DC6" w:rsidRDefault="009F2DC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EC7A7D" w:rsidRPr="00EE5EA9" w14:paraId="0C489B4E" w14:textId="77777777" w:rsidTr="008D4BED">
        <w:trPr>
          <w:trHeight w:val="253"/>
        </w:trPr>
        <w:tc>
          <w:tcPr>
            <w:tcW w:w="846" w:type="dxa"/>
          </w:tcPr>
          <w:p w14:paraId="321CE0D4" w14:textId="75F48E24" w:rsidR="00EC7A7D" w:rsidRP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8E9F38B" w14:textId="41FDF091" w:rsidR="00EC7A7D" w:rsidRPr="00EC7A7D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6230DCC2" w14:textId="4602BD52" w:rsidR="00EC7A7D" w:rsidRP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791E056" w14:textId="7225DA0A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0257FF44" w14:textId="312A9703" w:rsidR="00EC7A7D" w:rsidRPr="00EC7A7D" w:rsidRDefault="00EC7A7D" w:rsidP="00EC7A7D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04E873C7" w14:textId="49F01ECA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64AE42E1" w14:textId="1BD9F6EA" w:rsidR="00EC7A7D" w:rsidRPr="00EC7A7D" w:rsidRDefault="00EC7A7D" w:rsidP="00EC7A7D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EC7A7D" w:rsidRPr="00EE5EA9" w14:paraId="7C4A9F8B" w14:textId="77777777" w:rsidTr="008D4BED">
        <w:trPr>
          <w:trHeight w:val="253"/>
        </w:trPr>
        <w:tc>
          <w:tcPr>
            <w:tcW w:w="846" w:type="dxa"/>
          </w:tcPr>
          <w:p w14:paraId="4414BD09" w14:textId="5DBBCFFB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AA4DE5B" w14:textId="2D8BC060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51F32BF7" w14:textId="5BD94343" w:rsidR="00EC7A7D" w:rsidRPr="00C339C6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78EA7393" w14:textId="106B410E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ири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799" w:type="dxa"/>
            <w:vAlign w:val="center"/>
          </w:tcPr>
          <w:p w14:paraId="5560CE3B" w14:textId="568D476A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00 г</w:t>
            </w:r>
          </w:p>
        </w:tc>
        <w:tc>
          <w:tcPr>
            <w:tcW w:w="1138" w:type="dxa"/>
            <w:vAlign w:val="center"/>
          </w:tcPr>
          <w:p w14:paraId="7DD482C6" w14:textId="568A1096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7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5CA9E1DC" w14:textId="437ABBA5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6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0A717CD5" w14:textId="77777777" w:rsidTr="008D4BED">
        <w:trPr>
          <w:trHeight w:val="253"/>
        </w:trPr>
        <w:tc>
          <w:tcPr>
            <w:tcW w:w="846" w:type="dxa"/>
          </w:tcPr>
          <w:p w14:paraId="356BA0A1" w14:textId="49900A04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CFE1454" w14:textId="64721ADB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3A5EE489" w14:textId="087D3C59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657225B9" w14:textId="1B848826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799" w:type="dxa"/>
            <w:vAlign w:val="center"/>
          </w:tcPr>
          <w:p w14:paraId="671E0EC2" w14:textId="64AB647E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6000 г</w:t>
            </w:r>
          </w:p>
        </w:tc>
        <w:tc>
          <w:tcPr>
            <w:tcW w:w="1138" w:type="dxa"/>
            <w:vAlign w:val="center"/>
          </w:tcPr>
          <w:p w14:paraId="07291F8B" w14:textId="5EA9DF7A" w:rsidR="00EC7A7D" w:rsidRPr="00C339C6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>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4FABBCA9" w14:textId="33E15704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2692F304" w14:textId="77777777" w:rsidTr="008D4BED">
        <w:trPr>
          <w:trHeight w:val="253"/>
        </w:trPr>
        <w:tc>
          <w:tcPr>
            <w:tcW w:w="846" w:type="dxa"/>
          </w:tcPr>
          <w:p w14:paraId="0EFDE5EC" w14:textId="23E387F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D6A3759" w14:textId="70AF9C42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3" w:type="dxa"/>
          </w:tcPr>
          <w:p w14:paraId="2EDA160B" w14:textId="27C127B8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1745" w:type="dxa"/>
          </w:tcPr>
          <w:p w14:paraId="7F8C6D1F" w14:textId="54C9BD29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Ключ </w:t>
            </w:r>
            <w:proofErr w:type="gramStart"/>
            <w:r w:rsidRPr="00EC7A7D">
              <w:rPr>
                <w:rFonts w:eastAsia="Calibri"/>
                <w:bCs/>
                <w:lang w:val="ru-RU"/>
              </w:rPr>
              <w:t>динам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EC7A7D">
              <w:rPr>
                <w:rFonts w:eastAsia="Calibri"/>
                <w:bCs/>
                <w:lang w:val="ru-RU"/>
              </w:rPr>
              <w:t>метрический</w:t>
            </w:r>
            <w:proofErr w:type="gramEnd"/>
          </w:p>
        </w:tc>
        <w:tc>
          <w:tcPr>
            <w:tcW w:w="1799" w:type="dxa"/>
            <w:vAlign w:val="center"/>
          </w:tcPr>
          <w:p w14:paraId="49434941" w14:textId="64D6EBB9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4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 xml:space="preserve">1000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</w:p>
        </w:tc>
        <w:tc>
          <w:tcPr>
            <w:tcW w:w="1138" w:type="dxa"/>
            <w:vAlign w:val="center"/>
          </w:tcPr>
          <w:p w14:paraId="355E1A5B" w14:textId="284131CB" w:rsid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7625E36E" w14:textId="62067887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21</w:t>
            </w:r>
          </w:p>
        </w:tc>
      </w:tr>
      <w:tr w:rsidR="00EC7A7D" w:rsidRPr="00EE5EA9" w14:paraId="576EC26A" w14:textId="77777777" w:rsidTr="008D4BED">
        <w:trPr>
          <w:trHeight w:val="253"/>
        </w:trPr>
        <w:tc>
          <w:tcPr>
            <w:tcW w:w="846" w:type="dxa"/>
          </w:tcPr>
          <w:p w14:paraId="3267629B" w14:textId="5D9C4BB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433E9AF7" w14:textId="7BAABE4A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</w:tcPr>
          <w:p w14:paraId="53CBDA95" w14:textId="4CD012E6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1745" w:type="dxa"/>
          </w:tcPr>
          <w:p w14:paraId="41EE2663" w14:textId="77777777" w:rsidR="00EC7A7D" w:rsidRPr="007D1DFB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Манометры технические, шинные </w:t>
            </w:r>
          </w:p>
          <w:p w14:paraId="4E8D72B3" w14:textId="7EE2B9EB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</w:t>
            </w:r>
            <w:r w:rsidRPr="007D1DFB">
              <w:rPr>
                <w:rFonts w:eastAsia="Calibri"/>
                <w:bCs/>
                <w:sz w:val="22"/>
                <w:szCs w:val="22"/>
              </w:rPr>
              <w:t>ислородные</w:t>
            </w:r>
          </w:p>
        </w:tc>
        <w:tc>
          <w:tcPr>
            <w:tcW w:w="1799" w:type="dxa"/>
            <w:vAlign w:val="center"/>
          </w:tcPr>
          <w:p w14:paraId="23761E70" w14:textId="37B1E22C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до 10 МПа</w:t>
            </w:r>
          </w:p>
        </w:tc>
        <w:tc>
          <w:tcPr>
            <w:tcW w:w="1138" w:type="dxa"/>
            <w:vAlign w:val="center"/>
          </w:tcPr>
          <w:p w14:paraId="057A6743" w14:textId="764FC5D2" w:rsidR="00EC7A7D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МПа</w:t>
            </w:r>
            <w:r w:rsidR="00EC7A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43D82E23" w14:textId="13FD625E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A842DF">
              <w:rPr>
                <w:bCs/>
                <w:lang w:val="ru-RU"/>
              </w:rPr>
              <w:t>2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</w:t>
            </w:r>
            <w:r w:rsidR="00A842DF">
              <w:rPr>
                <w:bCs/>
                <w:lang w:val="ru-RU"/>
              </w:rPr>
              <w:t>19</w:t>
            </w:r>
          </w:p>
        </w:tc>
      </w:tr>
      <w:tr w:rsidR="00A842DF" w:rsidRPr="00EE5EA9" w14:paraId="66B5E3CB" w14:textId="77777777" w:rsidTr="008D4BED">
        <w:trPr>
          <w:trHeight w:val="253"/>
        </w:trPr>
        <w:tc>
          <w:tcPr>
            <w:tcW w:w="846" w:type="dxa"/>
          </w:tcPr>
          <w:p w14:paraId="4BC53582" w14:textId="155E9391" w:rsidR="00A842DF" w:rsidRDefault="00A842DF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A2886D" w14:textId="5574E7DF" w:rsidR="00A842DF" w:rsidRPr="00E03D84" w:rsidRDefault="00A842DF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73" w:type="dxa"/>
          </w:tcPr>
          <w:p w14:paraId="6158B362" w14:textId="5D51E0AA" w:rsidR="00A842DF" w:rsidRDefault="00A842DF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</w:t>
            </w:r>
          </w:p>
        </w:tc>
        <w:tc>
          <w:tcPr>
            <w:tcW w:w="1745" w:type="dxa"/>
          </w:tcPr>
          <w:p w14:paraId="22E6A51F" w14:textId="37C1DC22" w:rsidR="00A842DF" w:rsidRPr="007D1DFB" w:rsidRDefault="00A842DF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799" w:type="dxa"/>
            <w:vAlign w:val="center"/>
          </w:tcPr>
          <w:p w14:paraId="002C3CC7" w14:textId="77777777" w:rsidR="00A842DF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1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  <w:p w14:paraId="05596D08" w14:textId="3C244EFF" w:rsidR="00A842DF" w:rsidRPr="00A02926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1000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</w:tc>
        <w:tc>
          <w:tcPr>
            <w:tcW w:w="1138" w:type="dxa"/>
            <w:vAlign w:val="center"/>
          </w:tcPr>
          <w:p w14:paraId="52B88C6B" w14:textId="6114DD72" w:rsidR="00A842DF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77" w:type="dxa"/>
          </w:tcPr>
          <w:p w14:paraId="0CEFCDC6" w14:textId="4CB1DC45" w:rsidR="00A842DF" w:rsidRPr="00440B21" w:rsidRDefault="00A842DF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8</w:t>
            </w:r>
          </w:p>
        </w:tc>
      </w:tr>
      <w:tr w:rsidR="00A842DF" w:rsidRPr="00EE5EA9" w14:paraId="66414DF7" w14:textId="77777777" w:rsidTr="008D4BED">
        <w:trPr>
          <w:trHeight w:val="253"/>
        </w:trPr>
        <w:tc>
          <w:tcPr>
            <w:tcW w:w="846" w:type="dxa"/>
          </w:tcPr>
          <w:p w14:paraId="225BC0D3" w14:textId="0432978C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50129A8" w14:textId="463AA472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08A7E50E" w14:textId="167109C8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ная доля спирта</w:t>
            </w:r>
          </w:p>
        </w:tc>
        <w:tc>
          <w:tcPr>
            <w:tcW w:w="1745" w:type="dxa"/>
          </w:tcPr>
          <w:p w14:paraId="0C2EEA3C" w14:textId="77777777" w:rsidR="00A842DF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  <w:p w14:paraId="2C0B0774" w14:textId="1A961EF9" w:rsidR="00A842DF" w:rsidRDefault="00A842DF" w:rsidP="00A842D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E29BDEA" w14:textId="2AB8478A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 до 100 %</w:t>
            </w:r>
          </w:p>
        </w:tc>
        <w:tc>
          <w:tcPr>
            <w:tcW w:w="1138" w:type="dxa"/>
            <w:vAlign w:val="center"/>
          </w:tcPr>
          <w:p w14:paraId="62678C81" w14:textId="48599059" w:rsidR="00A842DF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6 %</w:t>
            </w:r>
          </w:p>
        </w:tc>
        <w:tc>
          <w:tcPr>
            <w:tcW w:w="1577" w:type="dxa"/>
          </w:tcPr>
          <w:p w14:paraId="39860A2E" w14:textId="0C7BEB02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5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A842DF" w:rsidRPr="00EE5EA9" w14:paraId="61CAE88B" w14:textId="77777777" w:rsidTr="008D4BED">
        <w:trPr>
          <w:trHeight w:val="444"/>
        </w:trPr>
        <w:tc>
          <w:tcPr>
            <w:tcW w:w="846" w:type="dxa"/>
          </w:tcPr>
          <w:p w14:paraId="33B55E35" w14:textId="5B48DDD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FEBDC56" w14:textId="6F0FD15A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2670BB37" w14:textId="4F7C66A1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45" w:type="dxa"/>
          </w:tcPr>
          <w:p w14:paraId="4DCAFD01" w14:textId="04F7373F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</w:tc>
        <w:tc>
          <w:tcPr>
            <w:tcW w:w="1799" w:type="dxa"/>
            <w:vAlign w:val="center"/>
          </w:tcPr>
          <w:p w14:paraId="59D3367B" w14:textId="37FE5EC5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>от 650 кг/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7F58E8E6" w14:textId="16DDE1CE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до 1070 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10EBC215" w14:textId="13D2A3F9" w:rsidR="00A842DF" w:rsidRDefault="00A842DF" w:rsidP="00A842DF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4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>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3F81634A" w14:textId="18CC4121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5-2017</w:t>
            </w:r>
          </w:p>
        </w:tc>
      </w:tr>
      <w:tr w:rsidR="00A842DF" w:rsidRPr="00EE5EA9" w14:paraId="4BEBEAB8" w14:textId="77777777" w:rsidTr="008D4BED">
        <w:trPr>
          <w:trHeight w:val="444"/>
        </w:trPr>
        <w:tc>
          <w:tcPr>
            <w:tcW w:w="846" w:type="dxa"/>
          </w:tcPr>
          <w:p w14:paraId="12AAADEF" w14:textId="7CE85E8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8DF779A" w14:textId="1A22397B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6FFC1740" w14:textId="11F7001C" w:rsidR="00A842DF" w:rsidRPr="00A842DF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ремя истечения</w:t>
            </w:r>
          </w:p>
        </w:tc>
        <w:tc>
          <w:tcPr>
            <w:tcW w:w="1745" w:type="dxa"/>
          </w:tcPr>
          <w:p w14:paraId="3514D6F4" w14:textId="791221D3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искозиметр</w:t>
            </w:r>
          </w:p>
        </w:tc>
        <w:tc>
          <w:tcPr>
            <w:tcW w:w="1799" w:type="dxa"/>
            <w:vAlign w:val="center"/>
          </w:tcPr>
          <w:p w14:paraId="7B872D46" w14:textId="46D15248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t>от</w:t>
            </w:r>
            <w:proofErr w:type="spellEnd"/>
            <w:r w:rsidRPr="00C339C6">
              <w:t xml:space="preserve"> 12 </w:t>
            </w:r>
            <w:proofErr w:type="spellStart"/>
            <w:r w:rsidRPr="00C339C6">
              <w:t>до</w:t>
            </w:r>
            <w:proofErr w:type="spellEnd"/>
            <w:r w:rsidRPr="00C339C6">
              <w:t xml:space="preserve"> 300 с</w:t>
            </w:r>
          </w:p>
        </w:tc>
        <w:tc>
          <w:tcPr>
            <w:tcW w:w="1138" w:type="dxa"/>
            <w:vAlign w:val="center"/>
          </w:tcPr>
          <w:p w14:paraId="0BE0C015" w14:textId="220B0DA7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1 с</w:t>
            </w:r>
          </w:p>
        </w:tc>
        <w:tc>
          <w:tcPr>
            <w:tcW w:w="1577" w:type="dxa"/>
          </w:tcPr>
          <w:p w14:paraId="48359D9A" w14:textId="00CB18BD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001-2009</w:t>
            </w:r>
          </w:p>
        </w:tc>
      </w:tr>
      <w:tr w:rsidR="00A842DF" w:rsidRPr="00EE5EA9" w14:paraId="1E6EA8DD" w14:textId="77777777" w:rsidTr="008D4BED">
        <w:trPr>
          <w:trHeight w:val="444"/>
        </w:trPr>
        <w:tc>
          <w:tcPr>
            <w:tcW w:w="846" w:type="dxa"/>
          </w:tcPr>
          <w:p w14:paraId="4FE26C5A" w14:textId="7AAFA56B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4*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C639322" w14:textId="2023F3C1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53106268" w14:textId="2D28663B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Плотность</w:t>
            </w:r>
          </w:p>
        </w:tc>
        <w:tc>
          <w:tcPr>
            <w:tcW w:w="1745" w:type="dxa"/>
          </w:tcPr>
          <w:p w14:paraId="369C0E91" w14:textId="277ECFE7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отномер</w:t>
            </w:r>
          </w:p>
        </w:tc>
        <w:tc>
          <w:tcPr>
            <w:tcW w:w="1799" w:type="dxa"/>
            <w:vAlign w:val="center"/>
          </w:tcPr>
          <w:p w14:paraId="73105B24" w14:textId="6A06C224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 xml:space="preserve">0,6 </w:t>
            </w:r>
            <w:r w:rsidRPr="00C339C6">
              <w:rPr>
                <w:bCs/>
                <w:lang w:val="ru-RU"/>
              </w:rPr>
              <w:t>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1BE7A1E7" w14:textId="41F66E6A" w:rsidR="00A842DF" w:rsidRPr="00A842DF" w:rsidRDefault="00A842DF" w:rsidP="00A842DF">
            <w:pPr>
              <w:pStyle w:val="af5"/>
              <w:rPr>
                <w:lang w:val="ru-RU"/>
              </w:rPr>
            </w:pPr>
            <w:r w:rsidRPr="00C339C6">
              <w:rPr>
                <w:bCs/>
                <w:lang w:val="ru-RU"/>
              </w:rPr>
              <w:t xml:space="preserve">до </w:t>
            </w:r>
            <w:r>
              <w:rPr>
                <w:bCs/>
                <w:lang w:val="ru-RU"/>
              </w:rPr>
              <w:t>2,0</w:t>
            </w:r>
            <w:r w:rsidRPr="00C339C6">
              <w:rPr>
                <w:bCs/>
                <w:lang w:val="ru-RU"/>
              </w:rPr>
              <w:t xml:space="preserve"> 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38" w:type="dxa"/>
            <w:vAlign w:val="center"/>
          </w:tcPr>
          <w:p w14:paraId="203ACA80" w14:textId="1A90EABE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proofErr w:type="gramStart"/>
            <w:r w:rsidRPr="00C339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5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 xml:space="preserve"> г</w:t>
            </w:r>
            <w:proofErr w:type="gramEnd"/>
            <w:r w:rsidRPr="00C339C6">
              <w:rPr>
                <w:bCs/>
                <w:sz w:val="22"/>
                <w:szCs w:val="22"/>
              </w:rPr>
              <w:t>/</w:t>
            </w:r>
            <w:r>
              <w:rPr>
                <w:bCs/>
              </w:rPr>
              <w:t>с</w:t>
            </w:r>
            <w:r w:rsidRPr="00C339C6">
              <w:rPr>
                <w:bCs/>
                <w:sz w:val="22"/>
                <w:szCs w:val="22"/>
              </w:rPr>
              <w:t>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0A775117" w14:textId="0FC51969" w:rsidR="00A842DF" w:rsidRPr="00A842DF" w:rsidRDefault="00A842DF" w:rsidP="00A842DF">
            <w:pPr>
              <w:pStyle w:val="af5"/>
              <w:ind w:left="-70" w:right="-98"/>
              <w:rPr>
                <w:lang w:val="ru-RU"/>
              </w:rPr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>
              <w:rPr>
                <w:lang w:val="ru-RU"/>
              </w:rPr>
              <w:t>83</w:t>
            </w:r>
            <w:r w:rsidRPr="00F60080">
              <w:t>-20</w:t>
            </w:r>
            <w:r>
              <w:rPr>
                <w:lang w:val="ru-RU"/>
              </w:rPr>
              <w:t>22</w:t>
            </w:r>
          </w:p>
        </w:tc>
      </w:tr>
      <w:tr w:rsidR="00A842DF" w:rsidRPr="00EE5EA9" w14:paraId="5EB9A16E" w14:textId="77777777" w:rsidTr="008D4BED">
        <w:trPr>
          <w:trHeight w:val="444"/>
        </w:trPr>
        <w:tc>
          <w:tcPr>
            <w:tcW w:w="846" w:type="dxa"/>
          </w:tcPr>
          <w:p w14:paraId="016DA94C" w14:textId="4B1EC1D0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046E4C" w14:textId="7FBBFD3E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30084176" w14:textId="78F2E676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Концентр</w:t>
            </w:r>
            <w:r w:rsidR="007F3334">
              <w:rPr>
                <w:bCs/>
                <w:lang w:val="ru-RU"/>
              </w:rPr>
              <w:t>а</w:t>
            </w:r>
            <w:r w:rsidR="008D4BED">
              <w:rPr>
                <w:bCs/>
                <w:lang w:val="ru-RU"/>
              </w:rPr>
              <w:t>-</w:t>
            </w:r>
            <w:proofErr w:type="spellStart"/>
            <w:r>
              <w:rPr>
                <w:bCs/>
                <w:lang w:val="ru-RU"/>
              </w:rPr>
              <w:t>ция</w:t>
            </w:r>
            <w:proofErr w:type="spellEnd"/>
            <w:proofErr w:type="gramEnd"/>
            <w:r>
              <w:rPr>
                <w:bCs/>
                <w:lang w:val="ru-RU"/>
              </w:rPr>
              <w:t xml:space="preserve"> сахарозы</w:t>
            </w:r>
            <w:r w:rsidR="007F3334">
              <w:rPr>
                <w:bCs/>
                <w:lang w:val="ru-RU"/>
              </w:rPr>
              <w:t xml:space="preserve"> в растворе</w:t>
            </w:r>
          </w:p>
        </w:tc>
        <w:tc>
          <w:tcPr>
            <w:tcW w:w="1745" w:type="dxa"/>
          </w:tcPr>
          <w:p w14:paraId="47C427BB" w14:textId="54DBEC15" w:rsidR="00A842DF" w:rsidRDefault="007F3334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фрактометр</w:t>
            </w:r>
          </w:p>
        </w:tc>
        <w:tc>
          <w:tcPr>
            <w:tcW w:w="1799" w:type="dxa"/>
            <w:vAlign w:val="center"/>
          </w:tcPr>
          <w:p w14:paraId="4B34FEEF" w14:textId="01E3D86E" w:rsidR="00A842DF" w:rsidRPr="00C339C6" w:rsidRDefault="007F3334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5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75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B24F409" w14:textId="0997FF2B" w:rsidR="00A842DF" w:rsidRPr="00C339C6" w:rsidRDefault="007F3334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2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</w:tcPr>
          <w:p w14:paraId="63B2D59C" w14:textId="5CF59B40" w:rsidR="00A842DF" w:rsidRPr="00F60080" w:rsidRDefault="00A842DF" w:rsidP="00A842DF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7F3334">
              <w:rPr>
                <w:lang w:val="ru-RU"/>
              </w:rPr>
              <w:t>11</w:t>
            </w:r>
            <w:r w:rsidRPr="00F60080">
              <w:t>-20</w:t>
            </w:r>
            <w:r w:rsidR="007F3334">
              <w:rPr>
                <w:lang w:val="ru-RU"/>
              </w:rPr>
              <w:t>15</w:t>
            </w:r>
          </w:p>
        </w:tc>
      </w:tr>
      <w:tr w:rsidR="007F3334" w:rsidRPr="00EE5EA9" w14:paraId="7A7EFF7D" w14:textId="77777777" w:rsidTr="008D4BED">
        <w:trPr>
          <w:trHeight w:val="130"/>
        </w:trPr>
        <w:tc>
          <w:tcPr>
            <w:tcW w:w="846" w:type="dxa"/>
            <w:vMerge w:val="restart"/>
          </w:tcPr>
          <w:p w14:paraId="7D1BE2F5" w14:textId="65FA185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31DECC90" w14:textId="5902E609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  <w:vMerge w:val="restart"/>
          </w:tcPr>
          <w:p w14:paraId="4B5A7805" w14:textId="3006B13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ъемная доля спирта</w:t>
            </w:r>
          </w:p>
        </w:tc>
        <w:tc>
          <w:tcPr>
            <w:tcW w:w="1745" w:type="dxa"/>
            <w:vMerge w:val="restart"/>
          </w:tcPr>
          <w:p w14:paraId="68BB2B22" w14:textId="76F76EF8" w:rsidR="007F3334" w:rsidRDefault="007F3334" w:rsidP="007F3334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 жидкости</w:t>
            </w:r>
          </w:p>
        </w:tc>
        <w:tc>
          <w:tcPr>
            <w:tcW w:w="1799" w:type="dxa"/>
            <w:vAlign w:val="center"/>
          </w:tcPr>
          <w:p w14:paraId="6F72B6F4" w14:textId="1DD8C487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1EE1954B" w14:textId="35B7C67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1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 w:val="restart"/>
          </w:tcPr>
          <w:p w14:paraId="4F293264" w14:textId="14F73A97" w:rsidR="007F3334" w:rsidRPr="00F60080" w:rsidRDefault="007F3334" w:rsidP="007F3334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8D4BED">
              <w:rPr>
                <w:lang w:val="ru-RU"/>
              </w:rPr>
              <w:t>05</w:t>
            </w:r>
            <w:r w:rsidRPr="00F60080">
              <w:t>-20</w:t>
            </w:r>
            <w:r>
              <w:rPr>
                <w:lang w:val="ru-RU"/>
              </w:rPr>
              <w:t>1</w:t>
            </w:r>
            <w:r w:rsidR="008D4BED">
              <w:rPr>
                <w:lang w:val="ru-RU"/>
              </w:rPr>
              <w:t>6</w:t>
            </w:r>
          </w:p>
        </w:tc>
      </w:tr>
      <w:tr w:rsidR="007F3334" w:rsidRPr="00EE5EA9" w14:paraId="66D215AE" w14:textId="77777777" w:rsidTr="008D4BED">
        <w:trPr>
          <w:trHeight w:val="126"/>
        </w:trPr>
        <w:tc>
          <w:tcPr>
            <w:tcW w:w="846" w:type="dxa"/>
            <w:vMerge/>
          </w:tcPr>
          <w:p w14:paraId="0E558AA9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B538FC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D57C8E0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2BC23576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489B2A1" w14:textId="17FCC83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1969E42" w14:textId="5E34B29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4A4226AA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0943CA" w14:textId="77777777" w:rsidTr="008D4BED">
        <w:trPr>
          <w:trHeight w:val="126"/>
        </w:trPr>
        <w:tc>
          <w:tcPr>
            <w:tcW w:w="846" w:type="dxa"/>
            <w:vMerge/>
          </w:tcPr>
          <w:p w14:paraId="2496B0D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40A1E63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33C9B59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572087F0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60BDD87" w14:textId="629DD659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603E47A0" w14:textId="76A3C55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8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04EBF2F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6695CECD" w14:textId="77777777" w:rsidTr="008D4BED">
        <w:trPr>
          <w:trHeight w:val="126"/>
        </w:trPr>
        <w:tc>
          <w:tcPr>
            <w:tcW w:w="846" w:type="dxa"/>
            <w:vMerge/>
          </w:tcPr>
          <w:p w14:paraId="167A94CC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7AB05B0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70617E3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FCF4F7C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0F2910CE" w14:textId="0AF91531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357670A0" w14:textId="482C38A0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0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BCB7009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52F5E5" w14:textId="77777777" w:rsidTr="008D4BED">
        <w:trPr>
          <w:trHeight w:val="126"/>
        </w:trPr>
        <w:tc>
          <w:tcPr>
            <w:tcW w:w="846" w:type="dxa"/>
            <w:vMerge/>
          </w:tcPr>
          <w:p w14:paraId="1C2B7DE5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B89717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D3A432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C4EFF8F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DAEF248" w14:textId="45FF5DC6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7B918C1E" w14:textId="05C0E23E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3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9B9648B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4AB6235" w14:textId="77777777" w:rsidTr="008D4BED">
        <w:trPr>
          <w:trHeight w:val="126"/>
        </w:trPr>
        <w:tc>
          <w:tcPr>
            <w:tcW w:w="846" w:type="dxa"/>
            <w:vMerge/>
          </w:tcPr>
          <w:p w14:paraId="21B0446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3C368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B05759F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7B7E29A8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210FB28" w14:textId="285FB85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50800160" w14:textId="41CF89B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9C1A387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8D4BED" w:rsidRPr="00EE5EA9" w14:paraId="6C2184F2" w14:textId="77777777" w:rsidTr="008D4BED">
        <w:trPr>
          <w:trHeight w:val="126"/>
        </w:trPr>
        <w:tc>
          <w:tcPr>
            <w:tcW w:w="846" w:type="dxa"/>
          </w:tcPr>
          <w:p w14:paraId="7987D567" w14:textId="09D9BAF5" w:rsidR="008D4BED" w:rsidRDefault="008D4BED" w:rsidP="008D4BE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B12BABD" w14:textId="72F2AB23" w:rsidR="008D4BED" w:rsidRPr="00E03D84" w:rsidRDefault="008D4BED" w:rsidP="008D4BE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4892DB45" w14:textId="7F97301D" w:rsidR="008D4BED" w:rsidRDefault="007C10FC" w:rsidP="008D4BED">
            <w:pPr>
              <w:pStyle w:val="af5"/>
              <w:jc w:val="center"/>
              <w:rPr>
                <w:bCs/>
                <w:lang w:val="ru-RU"/>
              </w:rPr>
            </w:pPr>
            <w:r w:rsidRPr="007C10FC">
              <w:rPr>
                <w:bCs/>
                <w:lang w:val="ru-RU"/>
              </w:rPr>
              <w:t>Показатель активности ионов</w:t>
            </w:r>
            <w:r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745" w:type="dxa"/>
          </w:tcPr>
          <w:p w14:paraId="44F2D496" w14:textId="2132C68C" w:rsidR="008D4BED" w:rsidRDefault="007C10FC" w:rsidP="007C10FC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</w:rPr>
              <w:t>pH</w:t>
            </w:r>
            <w:r w:rsidRPr="00C339C6">
              <w:rPr>
                <w:bCs/>
                <w:lang w:val="ru-RU"/>
              </w:rPr>
              <w:t xml:space="preserve">-метр, </w:t>
            </w:r>
            <w:proofErr w:type="spellStart"/>
            <w:r w:rsidRPr="00C339C6">
              <w:rPr>
                <w:bCs/>
                <w:lang w:val="ru-RU"/>
              </w:rPr>
              <w:t>иономер</w:t>
            </w:r>
            <w:proofErr w:type="spellEnd"/>
            <w:r w:rsidRPr="00C339C6">
              <w:rPr>
                <w:bCs/>
                <w:lang w:val="ru-RU"/>
              </w:rPr>
              <w:t xml:space="preserve"> в комплекте с электродом</w:t>
            </w:r>
          </w:p>
        </w:tc>
        <w:tc>
          <w:tcPr>
            <w:tcW w:w="1799" w:type="dxa"/>
            <w:vAlign w:val="center"/>
          </w:tcPr>
          <w:p w14:paraId="32D25543" w14:textId="44B727DE" w:rsidR="008D4BED" w:rsidRPr="007C10FC" w:rsidRDefault="008D4BED" w:rsidP="008D4BED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14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</w:p>
        </w:tc>
        <w:tc>
          <w:tcPr>
            <w:tcW w:w="1138" w:type="dxa"/>
            <w:vAlign w:val="center"/>
          </w:tcPr>
          <w:p w14:paraId="4A1DABDA" w14:textId="47F3DB0D" w:rsidR="008D4BED" w:rsidRPr="007F3334" w:rsidRDefault="008D4BED" w:rsidP="008D4BE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 w:rsidR="007C10FC">
              <w:rPr>
                <w:bCs/>
                <w:sz w:val="22"/>
                <w:szCs w:val="22"/>
              </w:rPr>
              <w:t>01 рН</w:t>
            </w:r>
          </w:p>
        </w:tc>
        <w:tc>
          <w:tcPr>
            <w:tcW w:w="1577" w:type="dxa"/>
          </w:tcPr>
          <w:p w14:paraId="6F56B318" w14:textId="27F55615" w:rsidR="008D4BED" w:rsidRPr="00F60080" w:rsidRDefault="008D4BED" w:rsidP="008D4BED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7C10FC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7C10FC">
              <w:rPr>
                <w:lang w:val="ru-RU"/>
              </w:rPr>
              <w:t>4</w:t>
            </w:r>
            <w:r w:rsidRPr="00F60080">
              <w:t>-20</w:t>
            </w:r>
            <w:r>
              <w:rPr>
                <w:lang w:val="ru-RU"/>
              </w:rPr>
              <w:t>15</w:t>
            </w:r>
          </w:p>
        </w:tc>
      </w:tr>
      <w:tr w:rsidR="007864AB" w:rsidRPr="00EE5EA9" w14:paraId="329118A1" w14:textId="77777777" w:rsidTr="007864AB">
        <w:trPr>
          <w:trHeight w:val="518"/>
        </w:trPr>
        <w:tc>
          <w:tcPr>
            <w:tcW w:w="846" w:type="dxa"/>
            <w:vMerge w:val="restart"/>
          </w:tcPr>
          <w:p w14:paraId="54781F70" w14:textId="1257F1C5" w:rsidR="007864AB" w:rsidRDefault="007864AB" w:rsidP="007C10F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1F5AF7F6" w14:textId="0EEEEA46" w:rsidR="007864AB" w:rsidRPr="00E03D84" w:rsidRDefault="007864AB" w:rsidP="007C10F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7FE75DE6" w14:textId="777249CB" w:rsidR="007864AB" w:rsidRDefault="007864AB" w:rsidP="007C10FC">
            <w:pPr>
              <w:pStyle w:val="af5"/>
              <w:ind w:left="-153" w:right="-104"/>
              <w:jc w:val="center"/>
              <w:rPr>
                <w:bCs/>
                <w:lang w:val="ru-RU"/>
              </w:rPr>
            </w:pPr>
            <w:r w:rsidRPr="007C10FC">
              <w:rPr>
                <w:bCs/>
                <w:sz w:val="20"/>
                <w:szCs w:val="20"/>
                <w:lang w:val="ru-RU"/>
              </w:rPr>
              <w:t>Коэффициент пропускания</w:t>
            </w:r>
          </w:p>
        </w:tc>
        <w:tc>
          <w:tcPr>
            <w:tcW w:w="1745" w:type="dxa"/>
            <w:vMerge w:val="restart"/>
          </w:tcPr>
          <w:p w14:paraId="6A0A2FF9" w14:textId="49AC2D41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ы жидкости «Флюорат-02»</w:t>
            </w:r>
          </w:p>
        </w:tc>
        <w:tc>
          <w:tcPr>
            <w:tcW w:w="1799" w:type="dxa"/>
            <w:vAlign w:val="center"/>
          </w:tcPr>
          <w:p w14:paraId="5813E55E" w14:textId="77777777" w:rsid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9,5 % </w:t>
            </w:r>
          </w:p>
          <w:p w14:paraId="23DF4132" w14:textId="01E56302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 91,5 %</w:t>
            </w:r>
          </w:p>
        </w:tc>
        <w:tc>
          <w:tcPr>
            <w:tcW w:w="1138" w:type="dxa"/>
            <w:vAlign w:val="center"/>
          </w:tcPr>
          <w:p w14:paraId="46D4D78E" w14:textId="34EBF967" w:rsidR="007864AB" w:rsidRPr="007F3334" w:rsidRDefault="007864AB" w:rsidP="007C10F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 %</w:t>
            </w:r>
          </w:p>
        </w:tc>
        <w:tc>
          <w:tcPr>
            <w:tcW w:w="1577" w:type="dxa"/>
            <w:vMerge w:val="restart"/>
          </w:tcPr>
          <w:p w14:paraId="6E5E4BDC" w14:textId="61875370" w:rsidR="007864AB" w:rsidRPr="00F60080" w:rsidRDefault="007864AB" w:rsidP="007C10FC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>
              <w:rPr>
                <w:lang w:val="ru-RU"/>
              </w:rPr>
              <w:t>31</w:t>
            </w:r>
            <w:r w:rsidRPr="00F60080">
              <w:t>-20</w:t>
            </w:r>
            <w:r>
              <w:rPr>
                <w:lang w:val="ru-RU"/>
              </w:rPr>
              <w:t>19</w:t>
            </w:r>
          </w:p>
        </w:tc>
      </w:tr>
      <w:tr w:rsidR="007864AB" w:rsidRPr="00EE5EA9" w14:paraId="7E2AE258" w14:textId="77777777" w:rsidTr="007864AB">
        <w:trPr>
          <w:trHeight w:val="102"/>
        </w:trPr>
        <w:tc>
          <w:tcPr>
            <w:tcW w:w="846" w:type="dxa"/>
            <w:vMerge/>
          </w:tcPr>
          <w:p w14:paraId="47B88110" w14:textId="77777777" w:rsidR="007864AB" w:rsidRDefault="007864AB" w:rsidP="00A02926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C3C2340" w14:textId="77777777" w:rsidR="007864AB" w:rsidRPr="00E03D84" w:rsidRDefault="007864AB" w:rsidP="00AC1C9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A20F8F5" w14:textId="21A39CA6" w:rsidR="007864AB" w:rsidRPr="00C339C6" w:rsidRDefault="007864AB" w:rsidP="007864AB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7C10FC">
              <w:rPr>
                <w:bCs/>
              </w:rPr>
              <w:t>Массовая концентрация фенола</w:t>
            </w:r>
          </w:p>
        </w:tc>
        <w:tc>
          <w:tcPr>
            <w:tcW w:w="1745" w:type="dxa"/>
            <w:vMerge/>
          </w:tcPr>
          <w:p w14:paraId="5DFBBD5F" w14:textId="77777777" w:rsidR="007864AB" w:rsidRDefault="007864AB" w:rsidP="0034388D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DBC7B7C" w14:textId="77777777" w:rsidR="007864AB" w:rsidRDefault="007864AB" w:rsidP="00AC1C9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0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1D9CD4C8" w14:textId="52585E5E" w:rsidR="007864AB" w:rsidRPr="007864AB" w:rsidRDefault="007864AB" w:rsidP="00AC1C9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01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249BCC62" w14:textId="1EB3E4F3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07FC8945" w14:textId="77777777" w:rsidR="007864AB" w:rsidRPr="00440B21" w:rsidRDefault="007864AB" w:rsidP="0034388D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DF03853" w14:textId="77777777" w:rsidTr="008D4BED">
        <w:trPr>
          <w:trHeight w:val="98"/>
        </w:trPr>
        <w:tc>
          <w:tcPr>
            <w:tcW w:w="846" w:type="dxa"/>
            <w:vMerge/>
          </w:tcPr>
          <w:p w14:paraId="43B12F5A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F725B7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12B16C1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4D14CB25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004827F" w14:textId="6888647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1C22CE6" w14:textId="5382BD03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014140F6" w14:textId="32C5E4A1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65C2D5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7B8E61D8" w14:textId="77777777" w:rsidTr="008D4BED">
        <w:trPr>
          <w:trHeight w:val="98"/>
        </w:trPr>
        <w:tc>
          <w:tcPr>
            <w:tcW w:w="846" w:type="dxa"/>
            <w:vMerge/>
          </w:tcPr>
          <w:p w14:paraId="43ADB061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954461D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112AE50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34B5FC91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CE0BA52" w14:textId="0237803E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4A727C8" w14:textId="311F9CE2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BAE0D14" w14:textId="2B49FA3D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15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38A7E9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44C02234" w14:textId="77777777" w:rsidTr="008D4BED">
        <w:trPr>
          <w:trHeight w:val="98"/>
        </w:trPr>
        <w:tc>
          <w:tcPr>
            <w:tcW w:w="846" w:type="dxa"/>
            <w:vMerge/>
          </w:tcPr>
          <w:p w14:paraId="204C9142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46D592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01441E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59F19C6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266A1CFA" w14:textId="5A285D68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23ACA9D5" w14:textId="644CF4C9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5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31FC0F3F" w14:textId="02E82739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76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2DE1A69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57AE9CC" w14:textId="77777777" w:rsidTr="008D4BED">
        <w:trPr>
          <w:trHeight w:val="98"/>
        </w:trPr>
        <w:tc>
          <w:tcPr>
            <w:tcW w:w="846" w:type="dxa"/>
            <w:vMerge/>
          </w:tcPr>
          <w:p w14:paraId="19ED05B3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5007194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121487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9AA701C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F0BDC94" w14:textId="6F1D3B2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5,0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A9BBFC2" w14:textId="147EE3BE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0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4184A4B" w14:textId="324897B8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43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42E710C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12E4205" w14:textId="77777777" w:rsidTr="008D4BED">
        <w:trPr>
          <w:trHeight w:val="98"/>
        </w:trPr>
        <w:tc>
          <w:tcPr>
            <w:tcW w:w="846" w:type="dxa"/>
            <w:vMerge/>
          </w:tcPr>
          <w:p w14:paraId="47681299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E9E491A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675C44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2D4B4CE2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07D25DAF" w14:textId="12BEBA86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 xml:space="preserve">от </w:t>
            </w:r>
            <w:r w:rsidR="00293BA6">
              <w:rPr>
                <w:bCs/>
                <w:sz w:val="22"/>
              </w:rPr>
              <w:t>10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CD14C13" w14:textId="1CE8CDD0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="00293BA6">
              <w:rPr>
                <w:bCs/>
                <w:sz w:val="22"/>
              </w:rPr>
              <w:t>25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446043CD" w14:textId="2C262828" w:rsidR="007864AB" w:rsidRPr="00C339C6" w:rsidRDefault="007864AB" w:rsidP="00293B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</w:t>
            </w:r>
            <w:r w:rsidR="00293BA6">
              <w:rPr>
                <w:bCs/>
                <w:sz w:val="22"/>
              </w:rPr>
              <w:t>353</w:t>
            </w:r>
            <w:r>
              <w:rPr>
                <w:bCs/>
                <w:sz w:val="22"/>
              </w:rPr>
              <w:t xml:space="preserve">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C15F394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7C00DA52" w14:textId="77777777" w:rsidR="00293BA6" w:rsidRDefault="00293BA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293BA6" w:rsidRPr="00EE5EA9" w14:paraId="7921863A" w14:textId="77777777" w:rsidTr="008D4BED">
        <w:trPr>
          <w:trHeight w:val="98"/>
        </w:trPr>
        <w:tc>
          <w:tcPr>
            <w:tcW w:w="846" w:type="dxa"/>
          </w:tcPr>
          <w:p w14:paraId="3C78812F" w14:textId="121A4948" w:rsidR="00293BA6" w:rsidRDefault="00293BA6" w:rsidP="00293BA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7600B805" w14:textId="157A1837" w:rsidR="00293BA6" w:rsidRPr="00E03D84" w:rsidRDefault="00293BA6" w:rsidP="00293B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14A090C1" w14:textId="07FFAD48" w:rsidR="00293BA6" w:rsidRPr="007C10FC" w:rsidRDefault="00293BA6" w:rsidP="00293BA6">
            <w:pPr>
              <w:snapToGrid w:val="0"/>
              <w:ind w:left="-153" w:right="-104"/>
              <w:jc w:val="center"/>
              <w:rPr>
                <w:bCs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6EDDF62E" w14:textId="76A75894" w:rsidR="00293BA6" w:rsidRDefault="00293BA6" w:rsidP="00293BA6">
            <w:pPr>
              <w:snapToGrid w:val="0"/>
              <w:ind w:right="-135" w:hanging="104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543A3A25" w14:textId="0CFE132A" w:rsidR="00293BA6" w:rsidRDefault="00293BA6" w:rsidP="00293BA6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58D58BF6" w14:textId="0A31ED3B" w:rsidR="00293BA6" w:rsidRDefault="00293BA6" w:rsidP="00293BA6">
            <w:pPr>
              <w:snapToGrid w:val="0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13673323" w14:textId="3866A209" w:rsidR="00293BA6" w:rsidRPr="00440B21" w:rsidRDefault="00293BA6" w:rsidP="00293BA6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763A86" w:rsidRPr="00EE5EA9" w14:paraId="6C027967" w14:textId="77777777" w:rsidTr="008D4BED">
        <w:trPr>
          <w:trHeight w:val="98"/>
        </w:trPr>
        <w:tc>
          <w:tcPr>
            <w:tcW w:w="846" w:type="dxa"/>
          </w:tcPr>
          <w:p w14:paraId="688F824F" w14:textId="35D577DF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*</w:t>
            </w:r>
          </w:p>
        </w:tc>
        <w:tc>
          <w:tcPr>
            <w:tcW w:w="1320" w:type="dxa"/>
          </w:tcPr>
          <w:p w14:paraId="6487097B" w14:textId="56260E1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2B83AC65" w14:textId="0B38F602" w:rsidR="00763A86" w:rsidRPr="007C10FC" w:rsidRDefault="00763A86" w:rsidP="00763A86">
            <w:pPr>
              <w:snapToGrid w:val="0"/>
              <w:ind w:left="-153" w:right="-104"/>
              <w:jc w:val="center"/>
              <w:rPr>
                <w:bCs/>
              </w:rPr>
            </w:pPr>
            <w:r>
              <w:rPr>
                <w:bCs/>
                <w:sz w:val="22"/>
              </w:rPr>
              <w:t>П</w:t>
            </w:r>
            <w:r w:rsidRPr="0034388D">
              <w:rPr>
                <w:bCs/>
                <w:sz w:val="22"/>
              </w:rPr>
              <w:t>оказатель активности нитрат-</w:t>
            </w:r>
            <w:r>
              <w:rPr>
                <w:bCs/>
                <w:sz w:val="22"/>
              </w:rPr>
              <w:t>и</w:t>
            </w:r>
            <w:r w:rsidRPr="0034388D">
              <w:rPr>
                <w:bCs/>
                <w:sz w:val="22"/>
              </w:rPr>
              <w:t>онов</w:t>
            </w:r>
          </w:p>
        </w:tc>
        <w:tc>
          <w:tcPr>
            <w:tcW w:w="1745" w:type="dxa"/>
          </w:tcPr>
          <w:p w14:paraId="75796A11" w14:textId="6DA12AEA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итратомеры</w:t>
            </w:r>
            <w:proofErr w:type="spellEnd"/>
          </w:p>
        </w:tc>
        <w:tc>
          <w:tcPr>
            <w:tcW w:w="1799" w:type="dxa"/>
            <w:vAlign w:val="center"/>
          </w:tcPr>
          <w:p w14:paraId="101E304C" w14:textId="77777777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0,35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  <w:r>
              <w:rPr>
                <w:bCs/>
                <w:sz w:val="22"/>
              </w:rPr>
              <w:t xml:space="preserve"> </w:t>
            </w:r>
          </w:p>
          <w:p w14:paraId="4DE7040A" w14:textId="712F8E6D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4,7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138" w:type="dxa"/>
            <w:vAlign w:val="center"/>
          </w:tcPr>
          <w:p w14:paraId="3292C2D5" w14:textId="39976245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12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  <w:lang w:val="en-US"/>
              </w:rPr>
              <w:t>NO</w:t>
            </w:r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577" w:type="dxa"/>
          </w:tcPr>
          <w:p w14:paraId="43493EFE" w14:textId="1FF8A0E5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r>
              <w:rPr>
                <w:lang w:val="ru-RU" w:eastAsia="ru-RU"/>
              </w:rPr>
              <w:t>МК.ЛД 26-2018</w:t>
            </w:r>
          </w:p>
        </w:tc>
      </w:tr>
      <w:tr w:rsidR="00763A86" w:rsidRPr="00EE5EA9" w14:paraId="412EFD61" w14:textId="77777777" w:rsidTr="00763A86">
        <w:trPr>
          <w:trHeight w:val="170"/>
        </w:trPr>
        <w:tc>
          <w:tcPr>
            <w:tcW w:w="846" w:type="dxa"/>
            <w:vMerge w:val="restart"/>
          </w:tcPr>
          <w:p w14:paraId="0118BA66" w14:textId="0656E7A8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0</w:t>
            </w:r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2CB38DDC" w14:textId="486ED93B" w:rsidR="00763A86" w:rsidRPr="00763A86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373" w:type="dxa"/>
            <w:vMerge w:val="restart"/>
          </w:tcPr>
          <w:p w14:paraId="7F55EA3D" w14:textId="530400B9" w:rsidR="00763A86" w:rsidRP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1E083025" w14:textId="11415080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Термометры стеклянные</w:t>
            </w:r>
          </w:p>
        </w:tc>
        <w:tc>
          <w:tcPr>
            <w:tcW w:w="1799" w:type="dxa"/>
            <w:vAlign w:val="center"/>
          </w:tcPr>
          <w:p w14:paraId="5482133D" w14:textId="067B872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минус </w:t>
            </w:r>
            <w:r>
              <w:rPr>
                <w:bCs/>
                <w:sz w:val="22"/>
              </w:rPr>
              <w:t>8</w:t>
            </w:r>
            <w:r w:rsidRPr="00763A86">
              <w:rPr>
                <w:bCs/>
                <w:sz w:val="22"/>
              </w:rPr>
              <w:t>0 °С</w:t>
            </w:r>
          </w:p>
          <w:p w14:paraId="3B2BAE9E" w14:textId="3E28725A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15D6BF90" w14:textId="5738998D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 w:val="restart"/>
          </w:tcPr>
          <w:p w14:paraId="6A7FBAD2" w14:textId="18FD2C95" w:rsidR="00763A86" w:rsidRDefault="00763A86" w:rsidP="00763A86">
            <w:pPr>
              <w:pStyle w:val="af5"/>
              <w:ind w:left="-70" w:right="-98"/>
              <w:rPr>
                <w:lang w:val="ru-RU" w:eastAsia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4-2017</w:t>
            </w:r>
          </w:p>
        </w:tc>
      </w:tr>
      <w:tr w:rsidR="00763A86" w:rsidRPr="00EE5EA9" w14:paraId="662C7291" w14:textId="77777777" w:rsidTr="008D4BED">
        <w:trPr>
          <w:trHeight w:val="170"/>
        </w:trPr>
        <w:tc>
          <w:tcPr>
            <w:tcW w:w="846" w:type="dxa"/>
            <w:vMerge/>
          </w:tcPr>
          <w:p w14:paraId="07D82FB4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0BAAB707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F3C4895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B94915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00BBCFD" w14:textId="0925EDC5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7D357302" w14:textId="0F1F4861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689FF67" w14:textId="1F39D826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7717C6A4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4266EA40" w14:textId="77777777" w:rsidTr="008D4BED">
        <w:trPr>
          <w:trHeight w:val="170"/>
        </w:trPr>
        <w:tc>
          <w:tcPr>
            <w:tcW w:w="846" w:type="dxa"/>
            <w:vMerge/>
          </w:tcPr>
          <w:p w14:paraId="52342195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34F9231A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4C46B58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E56F314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7081B1" w14:textId="482A89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38B7ED27" w14:textId="5D5DB60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311D56D" w14:textId="4BB8E1AC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5E356B6C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01E04E3A" w14:textId="77777777" w:rsidTr="008D4BED">
        <w:trPr>
          <w:trHeight w:val="170"/>
        </w:trPr>
        <w:tc>
          <w:tcPr>
            <w:tcW w:w="846" w:type="dxa"/>
          </w:tcPr>
          <w:p w14:paraId="6D75331E" w14:textId="580CD9AB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10.2*</w:t>
            </w:r>
          </w:p>
        </w:tc>
        <w:tc>
          <w:tcPr>
            <w:tcW w:w="1320" w:type="dxa"/>
          </w:tcPr>
          <w:p w14:paraId="4436EAC1" w14:textId="47082FD3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09D8B479" w14:textId="7F5598D4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59904EF0" w14:textId="2DB0B37C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-инкубатор</w:t>
            </w:r>
          </w:p>
        </w:tc>
        <w:tc>
          <w:tcPr>
            <w:tcW w:w="1799" w:type="dxa"/>
            <w:vAlign w:val="center"/>
          </w:tcPr>
          <w:p w14:paraId="4C045B4F" w14:textId="7777777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40 °С </w:t>
            </w:r>
          </w:p>
          <w:p w14:paraId="103123E2" w14:textId="5E2FC8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до 64,5 °С</w:t>
            </w:r>
          </w:p>
        </w:tc>
        <w:tc>
          <w:tcPr>
            <w:tcW w:w="1138" w:type="dxa"/>
            <w:vAlign w:val="center"/>
          </w:tcPr>
          <w:p w14:paraId="483A4EA5" w14:textId="6922A288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3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7FE7FCF5" w14:textId="7F3E353D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3-2017</w:t>
            </w:r>
          </w:p>
        </w:tc>
      </w:tr>
      <w:tr w:rsidR="00763A86" w:rsidRPr="00EE5EA9" w14:paraId="226C14BE" w14:textId="77777777" w:rsidTr="008D4BED">
        <w:trPr>
          <w:trHeight w:val="170"/>
        </w:trPr>
        <w:tc>
          <w:tcPr>
            <w:tcW w:w="846" w:type="dxa"/>
          </w:tcPr>
          <w:p w14:paraId="517D508D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</w:p>
          <w:p w14:paraId="49F42616" w14:textId="7DDAE482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</w:tcPr>
          <w:p w14:paraId="3665EA77" w14:textId="6155CF4C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7EE0B437" w14:textId="33FE7B2A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0D6E8BC8" w14:textId="210F7F30" w:rsidR="00763A86" w:rsidRPr="00763A86" w:rsidRDefault="00763A86" w:rsidP="00763A86">
            <w:pPr>
              <w:ind w:right="-107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Канал контроллера</w:t>
            </w:r>
          </w:p>
        </w:tc>
        <w:tc>
          <w:tcPr>
            <w:tcW w:w="1799" w:type="dxa"/>
            <w:vAlign w:val="center"/>
          </w:tcPr>
          <w:p w14:paraId="3FC1E488" w14:textId="6A8F2309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0 °С </w:t>
            </w:r>
          </w:p>
          <w:p w14:paraId="64F53D6A" w14:textId="6CF97650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F41E978" w14:textId="0CBB6C13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0EA671E5" w14:textId="732C6B76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t>МК.ЛД</w:t>
            </w:r>
            <w:proofErr w:type="gramEnd"/>
            <w:r w:rsidRPr="00440B21">
              <w:t xml:space="preserve"> 12-2015</w:t>
            </w:r>
          </w:p>
        </w:tc>
      </w:tr>
      <w:tr w:rsidR="00763A86" w:rsidRPr="00EE5EA9" w14:paraId="6E49AF9F" w14:textId="77777777" w:rsidTr="008D4BED">
        <w:trPr>
          <w:trHeight w:val="170"/>
        </w:trPr>
        <w:tc>
          <w:tcPr>
            <w:tcW w:w="846" w:type="dxa"/>
          </w:tcPr>
          <w:p w14:paraId="1AC0041E" w14:textId="63D16B5D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*</w:t>
            </w:r>
          </w:p>
        </w:tc>
        <w:tc>
          <w:tcPr>
            <w:tcW w:w="1320" w:type="dxa"/>
          </w:tcPr>
          <w:p w14:paraId="536AB9C8" w14:textId="123B1E26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4066010D" w14:textId="01005B65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24432FEF" w14:textId="206D1ACF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ы, шкафы сушильные</w:t>
            </w:r>
          </w:p>
        </w:tc>
        <w:tc>
          <w:tcPr>
            <w:tcW w:w="1799" w:type="dxa"/>
            <w:vAlign w:val="center"/>
          </w:tcPr>
          <w:p w14:paraId="067EBEE7" w14:textId="31E456C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минус </w:t>
            </w:r>
            <w:r w:rsidR="003C70FF"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40929FFE" w14:textId="2FB692D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 w:rsidR="003C70FF">
              <w:rPr>
                <w:bCs/>
                <w:sz w:val="22"/>
              </w:rPr>
              <w:t>6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5410A7A4" w14:textId="615D03DB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C70FF">
              <w:rPr>
                <w:sz w:val="22"/>
                <w:szCs w:val="22"/>
              </w:rPr>
              <w:t>12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1DFC2CA6" w14:textId="44E903D9" w:rsidR="00763A86" w:rsidRPr="00440B21" w:rsidRDefault="003C70FF" w:rsidP="00763A86">
            <w:pPr>
              <w:pStyle w:val="af5"/>
              <w:ind w:left="-70" w:right="-98"/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002-2009</w:t>
            </w:r>
          </w:p>
        </w:tc>
      </w:tr>
      <w:tr w:rsidR="00EB564B" w:rsidRPr="00EE5EA9" w14:paraId="41A9527B" w14:textId="77777777" w:rsidTr="00EB564B">
        <w:trPr>
          <w:trHeight w:val="254"/>
        </w:trPr>
        <w:tc>
          <w:tcPr>
            <w:tcW w:w="846" w:type="dxa"/>
            <w:vMerge w:val="restart"/>
          </w:tcPr>
          <w:p w14:paraId="723C35D6" w14:textId="7DB3B4E8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**</w:t>
            </w:r>
          </w:p>
        </w:tc>
        <w:tc>
          <w:tcPr>
            <w:tcW w:w="1320" w:type="dxa"/>
            <w:vMerge w:val="restart"/>
          </w:tcPr>
          <w:p w14:paraId="0AEA3919" w14:textId="3C183473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  <w:vMerge w:val="restart"/>
          </w:tcPr>
          <w:p w14:paraId="569D2C5A" w14:textId="07A0E5C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66BB6258" w14:textId="16E4BB44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метры электронные</w:t>
            </w:r>
          </w:p>
        </w:tc>
        <w:tc>
          <w:tcPr>
            <w:tcW w:w="1799" w:type="dxa"/>
            <w:vAlign w:val="center"/>
          </w:tcPr>
          <w:p w14:paraId="578092E7" w14:textId="6D989CBC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минус 8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3DB8A827" w14:textId="2D5CE922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017C65E" w14:textId="4BF8622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F3B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  <w:vMerge w:val="restart"/>
          </w:tcPr>
          <w:p w14:paraId="5B21FB0F" w14:textId="5A289562" w:rsidR="00EB564B" w:rsidRPr="00EB564B" w:rsidRDefault="00EB564B" w:rsidP="00EB564B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2</w:t>
            </w:r>
            <w:r w:rsidRPr="00440B21">
              <w:rPr>
                <w:bCs/>
              </w:rPr>
              <w:t>-20</w:t>
            </w:r>
            <w:r>
              <w:rPr>
                <w:bCs/>
                <w:lang w:val="ru-RU"/>
              </w:rPr>
              <w:t>13</w:t>
            </w:r>
          </w:p>
        </w:tc>
      </w:tr>
      <w:tr w:rsidR="00EB564B" w:rsidRPr="00EE5EA9" w14:paraId="41256B05" w14:textId="77777777" w:rsidTr="008D4BED">
        <w:trPr>
          <w:trHeight w:val="253"/>
        </w:trPr>
        <w:tc>
          <w:tcPr>
            <w:tcW w:w="846" w:type="dxa"/>
            <w:vMerge/>
          </w:tcPr>
          <w:p w14:paraId="4DA6FC43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A2886A9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C2BF96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D3CAE32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B1FBB70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6BF35953" w14:textId="4B669A71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1B6C8F3" w14:textId="3F9DD35E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0C47FF9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4ED100BA" w14:textId="77777777" w:rsidTr="008D4BED">
        <w:trPr>
          <w:trHeight w:val="253"/>
        </w:trPr>
        <w:tc>
          <w:tcPr>
            <w:tcW w:w="846" w:type="dxa"/>
            <w:vMerge/>
          </w:tcPr>
          <w:p w14:paraId="538781DF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08E26CD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8733155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385FD3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D88F4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2BC0E23E" w14:textId="4CFBD15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1B42E08" w14:textId="739B6C4B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1856A3A7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69BC8DCC" w14:textId="77777777" w:rsidTr="00EB564B">
        <w:trPr>
          <w:trHeight w:val="170"/>
        </w:trPr>
        <w:tc>
          <w:tcPr>
            <w:tcW w:w="846" w:type="dxa"/>
            <w:vMerge w:val="restart"/>
          </w:tcPr>
          <w:p w14:paraId="382ABD9F" w14:textId="2CD7A58E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</w:p>
          <w:p w14:paraId="6A1AA8E1" w14:textId="116A5AD1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  <w:vMerge w:val="restart"/>
          </w:tcPr>
          <w:p w14:paraId="1BCD9C81" w14:textId="1272ECAC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39F9AF65" w14:textId="4944878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утность</w:t>
            </w:r>
          </w:p>
        </w:tc>
        <w:tc>
          <w:tcPr>
            <w:tcW w:w="1745" w:type="dxa"/>
            <w:vMerge w:val="restart"/>
          </w:tcPr>
          <w:p w14:paraId="3ACA87D0" w14:textId="51DEF3FD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утномеры</w:t>
            </w:r>
            <w:proofErr w:type="spellEnd"/>
          </w:p>
        </w:tc>
        <w:tc>
          <w:tcPr>
            <w:tcW w:w="1799" w:type="dxa"/>
            <w:vAlign w:val="center"/>
          </w:tcPr>
          <w:p w14:paraId="02374AA7" w14:textId="458E0FE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 ЕВС</w:t>
            </w:r>
          </w:p>
          <w:p w14:paraId="06C91367" w14:textId="64765E4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6AFA0BEA" w14:textId="70253D68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 w:val="restart"/>
          </w:tcPr>
          <w:p w14:paraId="15A80460" w14:textId="3E4DA0E9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3-2013</w:t>
            </w:r>
          </w:p>
        </w:tc>
      </w:tr>
      <w:tr w:rsidR="00EB564B" w:rsidRPr="00EE5EA9" w14:paraId="7EAB01B3" w14:textId="77777777" w:rsidTr="008D4BED">
        <w:trPr>
          <w:trHeight w:val="170"/>
        </w:trPr>
        <w:tc>
          <w:tcPr>
            <w:tcW w:w="846" w:type="dxa"/>
            <w:vMerge/>
          </w:tcPr>
          <w:p w14:paraId="44BFFB14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40FF813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ACA128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50AF5478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3CD9B81" w14:textId="3445ED5D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714870BC" w14:textId="6B6DA79B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0319C0C8" w14:textId="3B5D45F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0E055C1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0647FAB4" w14:textId="77777777" w:rsidTr="008D4BED">
        <w:trPr>
          <w:trHeight w:val="170"/>
        </w:trPr>
        <w:tc>
          <w:tcPr>
            <w:tcW w:w="846" w:type="dxa"/>
            <w:vMerge/>
          </w:tcPr>
          <w:p w14:paraId="016D1FF9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2705551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85F7AB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407B27FF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447C428" w14:textId="781286F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4FBA4969" w14:textId="61816E3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389F30F0" w14:textId="510D0454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4E254153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70AFBDF1" w14:textId="77777777" w:rsidTr="008D4BED">
        <w:trPr>
          <w:trHeight w:val="253"/>
        </w:trPr>
        <w:tc>
          <w:tcPr>
            <w:tcW w:w="846" w:type="dxa"/>
          </w:tcPr>
          <w:p w14:paraId="04919A7C" w14:textId="398A7928" w:rsidR="00EB564B" w:rsidRDefault="00EB564B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**</w:t>
            </w:r>
          </w:p>
        </w:tc>
        <w:tc>
          <w:tcPr>
            <w:tcW w:w="1320" w:type="dxa"/>
          </w:tcPr>
          <w:p w14:paraId="60E02FFE" w14:textId="42489270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139E1A86" w14:textId="40494658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336C5069" w14:textId="483EF512" w:rsidR="00EB564B" w:rsidRPr="00C339C6" w:rsidRDefault="00EB564B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Фотометры, </w:t>
            </w:r>
            <w:proofErr w:type="gramStart"/>
            <w:r w:rsidRPr="00C339C6">
              <w:rPr>
                <w:bCs/>
                <w:lang w:val="ru-RU"/>
              </w:rPr>
              <w:t>фото</w:t>
            </w:r>
            <w:r>
              <w:rPr>
                <w:bCs/>
                <w:lang w:val="ru-RU"/>
              </w:rPr>
              <w:t>-</w:t>
            </w:r>
            <w:r w:rsidRPr="00C339C6">
              <w:rPr>
                <w:bCs/>
                <w:lang w:val="ru-RU"/>
              </w:rPr>
              <w:t>колориметры</w:t>
            </w:r>
            <w:proofErr w:type="gramEnd"/>
          </w:p>
        </w:tc>
        <w:tc>
          <w:tcPr>
            <w:tcW w:w="1799" w:type="dxa"/>
            <w:vAlign w:val="center"/>
          </w:tcPr>
          <w:p w14:paraId="2E83FE3E" w14:textId="42EA30EA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 w:rsidR="007B74C0"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  <w:p w14:paraId="5D559BCB" w14:textId="322A554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100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384697CF" w14:textId="74680320" w:rsidR="00EB564B" w:rsidRPr="00C339C6" w:rsidRDefault="007B74C0" w:rsidP="00EB56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073AAA9B" w14:textId="30251B1C" w:rsidR="00EB564B" w:rsidRPr="00440B21" w:rsidRDefault="007B74C0" w:rsidP="00EB564B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  <w:lang w:val="ru-RU"/>
              </w:rPr>
              <w:t>МК.ЛД 09-2015</w:t>
            </w:r>
          </w:p>
        </w:tc>
      </w:tr>
      <w:tr w:rsidR="007B74C0" w:rsidRPr="00EE5EA9" w14:paraId="7D5897FE" w14:textId="77777777" w:rsidTr="008D4BED">
        <w:trPr>
          <w:trHeight w:val="253"/>
        </w:trPr>
        <w:tc>
          <w:tcPr>
            <w:tcW w:w="846" w:type="dxa"/>
          </w:tcPr>
          <w:p w14:paraId="27D65E3B" w14:textId="1056D684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**</w:t>
            </w:r>
          </w:p>
        </w:tc>
        <w:tc>
          <w:tcPr>
            <w:tcW w:w="1320" w:type="dxa"/>
          </w:tcPr>
          <w:p w14:paraId="65E9CC8E" w14:textId="19257009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55595C98" w14:textId="4C47D7F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60421A78" w14:textId="59C018A2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Спектро</w:t>
            </w:r>
            <w:proofErr w:type="spellEnd"/>
            <w:r>
              <w:rPr>
                <w:bCs/>
                <w:lang w:val="ru-RU"/>
              </w:rPr>
              <w:t>-фотометр</w:t>
            </w:r>
            <w:proofErr w:type="gramEnd"/>
            <w:r>
              <w:rPr>
                <w:bCs/>
                <w:lang w:val="ru-RU"/>
              </w:rPr>
              <w:t xml:space="preserve"> ПЭ</w:t>
            </w:r>
          </w:p>
        </w:tc>
        <w:tc>
          <w:tcPr>
            <w:tcW w:w="1799" w:type="dxa"/>
            <w:vAlign w:val="center"/>
          </w:tcPr>
          <w:p w14:paraId="1BD9E827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62FE52F8" w14:textId="11ABDCF0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51C1EB14" w14:textId="0947A295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17644931" w14:textId="326AC458" w:rsidR="007B74C0" w:rsidRPr="00440B21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2-2017</w:t>
            </w:r>
          </w:p>
        </w:tc>
      </w:tr>
      <w:tr w:rsidR="007B74C0" w:rsidRPr="00EE5EA9" w14:paraId="2548E2D7" w14:textId="77777777" w:rsidTr="007B74C0">
        <w:trPr>
          <w:trHeight w:val="630"/>
        </w:trPr>
        <w:tc>
          <w:tcPr>
            <w:tcW w:w="846" w:type="dxa"/>
            <w:vMerge w:val="restart"/>
          </w:tcPr>
          <w:p w14:paraId="53BBC370" w14:textId="6FEEF77C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**</w:t>
            </w:r>
          </w:p>
        </w:tc>
        <w:tc>
          <w:tcPr>
            <w:tcW w:w="1320" w:type="dxa"/>
            <w:vMerge w:val="restart"/>
          </w:tcPr>
          <w:p w14:paraId="65457015" w14:textId="0B77266F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647B90C6" w14:textId="3760945E" w:rsidR="007B74C0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Оптическая плотност</w:t>
            </w:r>
            <w:r>
              <w:rPr>
                <w:rFonts w:eastAsia="Calibri"/>
                <w:bCs/>
                <w:sz w:val="22"/>
                <w:szCs w:val="22"/>
              </w:rPr>
              <w:t>ь</w:t>
            </w:r>
          </w:p>
          <w:p w14:paraId="33E9D203" w14:textId="79A12DA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</w:tc>
        <w:tc>
          <w:tcPr>
            <w:tcW w:w="1745" w:type="dxa"/>
            <w:vMerge w:val="restart"/>
          </w:tcPr>
          <w:p w14:paraId="2C2A84A6" w14:textId="031DB58F" w:rsidR="007B74C0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 w:rsidRPr="007B74C0">
              <w:rPr>
                <w:rFonts w:eastAsia="Calibri"/>
                <w:bCs/>
                <w:lang w:val="ru-RU"/>
              </w:rPr>
              <w:t>Спектро</w:t>
            </w:r>
            <w:proofErr w:type="spellEnd"/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фотометр</w:t>
            </w:r>
            <w:proofErr w:type="gramEnd"/>
            <w:r w:rsidRPr="007B74C0">
              <w:rPr>
                <w:rFonts w:eastAsia="Calibri"/>
                <w:bCs/>
                <w:lang w:val="ru-RU"/>
              </w:rPr>
              <w:t>, фотометр микр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планшетный</w:t>
            </w:r>
          </w:p>
        </w:tc>
        <w:tc>
          <w:tcPr>
            <w:tcW w:w="1799" w:type="dxa"/>
            <w:vAlign w:val="center"/>
          </w:tcPr>
          <w:p w14:paraId="24C333DF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762F99AF" w14:textId="6FA9C1E2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1B27D66C" w14:textId="5E7FED11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  <w:vMerge w:val="restart"/>
          </w:tcPr>
          <w:p w14:paraId="6259ACD9" w14:textId="2975752B" w:rsidR="007B74C0" w:rsidRPr="007B74C0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5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9</w:t>
            </w:r>
          </w:p>
        </w:tc>
      </w:tr>
      <w:tr w:rsidR="007B74C0" w:rsidRPr="00EE5EA9" w14:paraId="6DD4ED5D" w14:textId="77777777" w:rsidTr="008D4BED">
        <w:trPr>
          <w:trHeight w:val="630"/>
        </w:trPr>
        <w:tc>
          <w:tcPr>
            <w:tcW w:w="846" w:type="dxa"/>
            <w:vMerge/>
          </w:tcPr>
          <w:p w14:paraId="2049F90A" w14:textId="77777777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0E3C46E" w14:textId="77777777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CF39AF5" w14:textId="77777777" w:rsidR="007B74C0" w:rsidRPr="007D1DFB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88C9188" w14:textId="77777777" w:rsidR="007B74C0" w:rsidRPr="007D1DFB" w:rsidRDefault="007B74C0" w:rsidP="007B74C0">
            <w:pPr>
              <w:pStyle w:val="af5"/>
              <w:rPr>
                <w:rFonts w:eastAsia="Calibri"/>
                <w:bCs/>
              </w:rPr>
            </w:pPr>
          </w:p>
        </w:tc>
        <w:tc>
          <w:tcPr>
            <w:tcW w:w="1799" w:type="dxa"/>
            <w:vAlign w:val="center"/>
          </w:tcPr>
          <w:p w14:paraId="03B7D0CC" w14:textId="128B7536" w:rsidR="007B74C0" w:rsidRPr="00C339C6" w:rsidRDefault="007B74C0" w:rsidP="007B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 Б до 2 Б</w:t>
            </w:r>
          </w:p>
        </w:tc>
        <w:tc>
          <w:tcPr>
            <w:tcW w:w="1138" w:type="dxa"/>
            <w:vAlign w:val="center"/>
          </w:tcPr>
          <w:p w14:paraId="3DD1D30A" w14:textId="0580F9AF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Б</w:t>
            </w:r>
          </w:p>
        </w:tc>
        <w:tc>
          <w:tcPr>
            <w:tcW w:w="1577" w:type="dxa"/>
            <w:vMerge/>
          </w:tcPr>
          <w:p w14:paraId="3599F190" w14:textId="77777777" w:rsidR="007B74C0" w:rsidRPr="00440B21" w:rsidRDefault="007B74C0" w:rsidP="007B74C0">
            <w:pPr>
              <w:pStyle w:val="af5"/>
              <w:ind w:left="-70" w:right="-98"/>
              <w:rPr>
                <w:bCs/>
              </w:rPr>
            </w:pPr>
          </w:p>
        </w:tc>
      </w:tr>
      <w:tr w:rsidR="007B74C0" w:rsidRPr="00EE5EA9" w14:paraId="0C3836FD" w14:textId="77777777" w:rsidTr="007B74C0">
        <w:trPr>
          <w:trHeight w:val="252"/>
        </w:trPr>
        <w:tc>
          <w:tcPr>
            <w:tcW w:w="846" w:type="dxa"/>
            <w:vMerge w:val="restart"/>
          </w:tcPr>
          <w:p w14:paraId="7DB6DFD6" w14:textId="39509F3E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*</w:t>
            </w:r>
          </w:p>
        </w:tc>
        <w:tc>
          <w:tcPr>
            <w:tcW w:w="1320" w:type="dxa"/>
            <w:vMerge w:val="restart"/>
          </w:tcPr>
          <w:p w14:paraId="6BB609B4" w14:textId="63921C6B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19F2D0F" w14:textId="2478EE62" w:rsidR="007B74C0" w:rsidRPr="007D1DFB" w:rsidRDefault="007B74C0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45" w:type="dxa"/>
            <w:vMerge w:val="restart"/>
          </w:tcPr>
          <w:p w14:paraId="0875F697" w14:textId="77777777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12907D3B" w14:textId="3081B45B" w:rsidR="007B74C0" w:rsidRPr="007B74C0" w:rsidRDefault="007B74C0" w:rsidP="007B74C0">
            <w:pPr>
              <w:pStyle w:val="af5"/>
              <w:rPr>
                <w:rFonts w:eastAsia="Calibri"/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1D261E54" w14:textId="054B101A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4C20FFAC" w14:textId="21D5A440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8FD4F04" w14:textId="66743575" w:rsidR="007B74C0" w:rsidRPr="00D36B47" w:rsidRDefault="007B74C0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 w:rsidR="00D36B47">
              <w:rPr>
                <w:bCs/>
                <w:sz w:val="22"/>
                <w:vertAlign w:val="superscript"/>
              </w:rPr>
              <w:t xml:space="preserve"> </w:t>
            </w:r>
            <w:r w:rsidR="00D36B47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18CD04A7" w14:textId="3F26DC8D" w:rsidR="007B74C0" w:rsidRPr="00D36B47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D36B47">
              <w:rPr>
                <w:bCs/>
                <w:lang w:val="ru-RU"/>
              </w:rPr>
              <w:t>24</w:t>
            </w:r>
            <w:r w:rsidRPr="00440B21">
              <w:rPr>
                <w:bCs/>
              </w:rPr>
              <w:t>-201</w:t>
            </w:r>
            <w:r w:rsidR="00D36B47">
              <w:rPr>
                <w:bCs/>
                <w:lang w:val="ru-RU"/>
              </w:rPr>
              <w:t>3</w:t>
            </w:r>
          </w:p>
        </w:tc>
      </w:tr>
      <w:tr w:rsidR="00D36B47" w:rsidRPr="00EE5EA9" w14:paraId="295495C3" w14:textId="77777777" w:rsidTr="00807186">
        <w:trPr>
          <w:trHeight w:val="252"/>
        </w:trPr>
        <w:tc>
          <w:tcPr>
            <w:tcW w:w="846" w:type="dxa"/>
            <w:vMerge/>
          </w:tcPr>
          <w:p w14:paraId="7C34633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CEC70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7B69BEF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388D65F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02ADEFC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394E8D8" w14:textId="090500AA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42B57F09" w14:textId="2F242E5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47D74A92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F5EFF23" w14:textId="77777777" w:rsidTr="00807186">
        <w:trPr>
          <w:trHeight w:val="252"/>
        </w:trPr>
        <w:tc>
          <w:tcPr>
            <w:tcW w:w="846" w:type="dxa"/>
            <w:vMerge/>
          </w:tcPr>
          <w:p w14:paraId="2D0221B3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5D38AE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F8550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876FD56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1B99CB3" w14:textId="2D4FF026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7E19932" w14:textId="237E1B06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14BEDB8C" w14:textId="3D743FEC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8F94F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5BC670D0" w14:textId="77777777" w:rsidTr="00807186">
        <w:trPr>
          <w:trHeight w:val="252"/>
        </w:trPr>
        <w:tc>
          <w:tcPr>
            <w:tcW w:w="846" w:type="dxa"/>
            <w:vMerge/>
          </w:tcPr>
          <w:p w14:paraId="4A6EA56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1CB2E8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C535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AAB195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9713CE7" w14:textId="4079A1E0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50F88A67" w14:textId="1543ECA3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69E28328" w14:textId="67B5BF67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6647C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1CE8B65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6C7CD7DD" w14:textId="77777777" w:rsidTr="00807186">
        <w:trPr>
          <w:trHeight w:val="252"/>
        </w:trPr>
        <w:tc>
          <w:tcPr>
            <w:tcW w:w="846" w:type="dxa"/>
            <w:vMerge/>
          </w:tcPr>
          <w:p w14:paraId="66E2D49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701CC4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B07184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2A3A92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56741C2" w14:textId="69EC3FC9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424D24B" w14:textId="1BFB1A3C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</w:tc>
        <w:tc>
          <w:tcPr>
            <w:tcW w:w="1138" w:type="dxa"/>
          </w:tcPr>
          <w:p w14:paraId="33A44271" w14:textId="1B43BF0F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F95AF8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41B386BD" w14:textId="77777777" w:rsidR="00D36B47" w:rsidRDefault="00D36B47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D36B47" w:rsidRPr="00EE5EA9" w14:paraId="67F49092" w14:textId="77777777" w:rsidTr="00FA387A">
        <w:trPr>
          <w:trHeight w:val="252"/>
        </w:trPr>
        <w:tc>
          <w:tcPr>
            <w:tcW w:w="846" w:type="dxa"/>
          </w:tcPr>
          <w:p w14:paraId="035B9D48" w14:textId="562A4E5E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6CAD9038" w14:textId="300D5B91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5982B5F8" w14:textId="0B7EA75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68BCE3A" w14:textId="14E66A08" w:rsidR="00D36B47" w:rsidRPr="00C339C6" w:rsidRDefault="00D36B47" w:rsidP="00D36B47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3C734676" w14:textId="667E7BF0" w:rsidR="00D36B47" w:rsidRPr="00335E22" w:rsidRDefault="00D36B47" w:rsidP="00D36B47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D62E9F8" w14:textId="1D658786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46B6A569" w14:textId="5B0CD148" w:rsidR="00D36B47" w:rsidRPr="00440B21" w:rsidRDefault="00D36B47" w:rsidP="00D36B47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D36B47" w:rsidRPr="00EE5EA9" w14:paraId="7528F37E" w14:textId="77777777" w:rsidTr="00B11B31">
        <w:trPr>
          <w:trHeight w:val="50"/>
        </w:trPr>
        <w:tc>
          <w:tcPr>
            <w:tcW w:w="846" w:type="dxa"/>
            <w:vMerge w:val="restart"/>
          </w:tcPr>
          <w:p w14:paraId="7F5C5CFA" w14:textId="4C2D551B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*</w:t>
            </w:r>
          </w:p>
        </w:tc>
        <w:tc>
          <w:tcPr>
            <w:tcW w:w="1320" w:type="dxa"/>
            <w:vMerge w:val="restart"/>
          </w:tcPr>
          <w:p w14:paraId="1567F263" w14:textId="4369F60F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FCA7457" w14:textId="5CBC247A" w:rsidR="00D36B47" w:rsidRPr="00C339C6" w:rsidRDefault="00D36B47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Напряжение </w:t>
            </w:r>
            <w:r>
              <w:rPr>
                <w:bCs/>
                <w:sz w:val="22"/>
                <w:szCs w:val="22"/>
              </w:rPr>
              <w:t>переменного</w:t>
            </w:r>
            <w:r w:rsidRPr="00C339C6">
              <w:rPr>
                <w:bCs/>
                <w:sz w:val="22"/>
                <w:szCs w:val="22"/>
              </w:rPr>
              <w:t xml:space="preserve"> тока</w:t>
            </w:r>
          </w:p>
        </w:tc>
        <w:tc>
          <w:tcPr>
            <w:tcW w:w="1745" w:type="dxa"/>
            <w:vMerge w:val="restart"/>
          </w:tcPr>
          <w:p w14:paraId="5D85014C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24DE062C" w14:textId="528FB51F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6E245168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749F9448" w14:textId="0253F93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908873E" w14:textId="5E214F9E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47391D61" w14:textId="7051D59F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6-2013</w:t>
            </w:r>
          </w:p>
        </w:tc>
      </w:tr>
      <w:tr w:rsidR="00D36B47" w:rsidRPr="00EE5EA9" w14:paraId="5E637D4E" w14:textId="77777777" w:rsidTr="00807186">
        <w:trPr>
          <w:trHeight w:val="50"/>
        </w:trPr>
        <w:tc>
          <w:tcPr>
            <w:tcW w:w="846" w:type="dxa"/>
            <w:vMerge/>
          </w:tcPr>
          <w:p w14:paraId="631ADFA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902377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516ECD6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8872F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6440AD2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1CAFEB97" w14:textId="0B5FF10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23EDC29E" w14:textId="259E965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34FFB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66EF940" w14:textId="77777777" w:rsidTr="00807186">
        <w:trPr>
          <w:trHeight w:val="50"/>
        </w:trPr>
        <w:tc>
          <w:tcPr>
            <w:tcW w:w="846" w:type="dxa"/>
            <w:vMerge/>
          </w:tcPr>
          <w:p w14:paraId="29CB0DB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DD9693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A7218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EBD0B55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3BBFA244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568A1EE" w14:textId="41C0EFEE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5A19106F" w14:textId="2BC36D01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0E985E8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3DC271BB" w14:textId="77777777" w:rsidTr="00807186">
        <w:trPr>
          <w:trHeight w:val="50"/>
        </w:trPr>
        <w:tc>
          <w:tcPr>
            <w:tcW w:w="846" w:type="dxa"/>
            <w:vMerge/>
          </w:tcPr>
          <w:p w14:paraId="6A5CB31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14E4A1A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37D806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70B357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3867C65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B4289B1" w14:textId="295EE923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32A91D33" w14:textId="5C8FC4D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1CD1F57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4064B7D2" w14:textId="77777777" w:rsidTr="00807186">
        <w:trPr>
          <w:trHeight w:val="50"/>
        </w:trPr>
        <w:tc>
          <w:tcPr>
            <w:tcW w:w="846" w:type="dxa"/>
            <w:vMerge/>
          </w:tcPr>
          <w:p w14:paraId="6791DFCF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243EFF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35A134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1A15864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2F75779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6B322A21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  <w:p w14:paraId="4951D1D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6E104E5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75C8BB82" w14:textId="6D62457A" w:rsidR="00D36B47" w:rsidRPr="00335E22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кГц</w:t>
            </w:r>
          </w:p>
        </w:tc>
        <w:tc>
          <w:tcPr>
            <w:tcW w:w="1138" w:type="dxa"/>
          </w:tcPr>
          <w:p w14:paraId="30CE597F" w14:textId="62C1E39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74C2CE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4081259C" w14:textId="77777777" w:rsidTr="00AF2ABC">
        <w:trPr>
          <w:trHeight w:val="50"/>
        </w:trPr>
        <w:tc>
          <w:tcPr>
            <w:tcW w:w="846" w:type="dxa"/>
            <w:vMerge w:val="restart"/>
          </w:tcPr>
          <w:p w14:paraId="4F66091B" w14:textId="69120B26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320" w:type="dxa"/>
            <w:vMerge w:val="restart"/>
          </w:tcPr>
          <w:p w14:paraId="187833F1" w14:textId="585A070C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566D63F0" w14:textId="780CD363" w:rsidR="003C7CCA" w:rsidRPr="00C339C6" w:rsidRDefault="003C7CCA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745" w:type="dxa"/>
            <w:vMerge w:val="restart"/>
          </w:tcPr>
          <w:p w14:paraId="2B04E1C7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3D9FE1A7" w14:textId="755661B6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0DEF7BD4" w14:textId="38B7B9FB" w:rsidR="003C7CCA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39A099FC" w14:textId="717198EF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61403BFA" w14:textId="5A3B635A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7849C114" w14:textId="6D22BFD9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</w:t>
            </w:r>
            <w:r>
              <w:rPr>
                <w:bCs/>
                <w:lang w:val="ru-RU"/>
              </w:rPr>
              <w:t>5</w:t>
            </w:r>
            <w:r w:rsidRPr="00B430F2">
              <w:rPr>
                <w:bCs/>
              </w:rPr>
              <w:t>-2013</w:t>
            </w:r>
          </w:p>
        </w:tc>
      </w:tr>
      <w:tr w:rsidR="003C7CCA" w:rsidRPr="00EE5EA9" w14:paraId="35818C08" w14:textId="77777777" w:rsidTr="00807186">
        <w:trPr>
          <w:trHeight w:val="50"/>
        </w:trPr>
        <w:tc>
          <w:tcPr>
            <w:tcW w:w="846" w:type="dxa"/>
            <w:vMerge/>
          </w:tcPr>
          <w:p w14:paraId="12DC378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54ACD59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1B4959D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7DC9069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37FF1D0" w14:textId="66DC9E1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739CE6F4" w14:textId="19AF0D63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65552489" w14:textId="4A4B409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0E678C64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382E3260" w14:textId="77777777" w:rsidTr="00807186">
        <w:trPr>
          <w:trHeight w:val="50"/>
        </w:trPr>
        <w:tc>
          <w:tcPr>
            <w:tcW w:w="846" w:type="dxa"/>
            <w:vMerge/>
          </w:tcPr>
          <w:p w14:paraId="45E5CF1F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C47A54A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39CD73C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2F9D9F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68CEAEB6" w14:textId="110B4E7F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62C7370" w14:textId="4B93D704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62554FD3" w14:textId="4AF58A6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DE43E12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778DF7E0" w14:textId="77777777" w:rsidTr="00807186">
        <w:trPr>
          <w:trHeight w:val="50"/>
        </w:trPr>
        <w:tc>
          <w:tcPr>
            <w:tcW w:w="846" w:type="dxa"/>
            <w:vMerge/>
          </w:tcPr>
          <w:p w14:paraId="5F4F4DD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69F718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38F9D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0D631D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91DFDC2" w14:textId="6267C8F2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24438AFB" w14:textId="18A0AA4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4E3792A7" w14:textId="5D8DC6F8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01F7D8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660E04DB" w14:textId="77777777" w:rsidTr="00807186">
        <w:trPr>
          <w:trHeight w:val="50"/>
        </w:trPr>
        <w:tc>
          <w:tcPr>
            <w:tcW w:w="846" w:type="dxa"/>
            <w:vMerge/>
          </w:tcPr>
          <w:p w14:paraId="5A161E2A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D901657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B5BC5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607C41A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3CC682F" w14:textId="70F21BC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32FAF981" w14:textId="61CCE5C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61429E75" w14:textId="5040DD6F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3C5CB1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544CD2CD" w14:textId="77777777" w:rsidTr="00807186">
        <w:trPr>
          <w:trHeight w:val="50"/>
        </w:trPr>
        <w:tc>
          <w:tcPr>
            <w:tcW w:w="846" w:type="dxa"/>
            <w:vMerge/>
          </w:tcPr>
          <w:p w14:paraId="1C6B477C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AA2244E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57B063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4167698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B2DE7" w14:textId="7840A4AE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7CD07AA2" w14:textId="2B6E95E2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</w:tc>
        <w:tc>
          <w:tcPr>
            <w:tcW w:w="1138" w:type="dxa"/>
          </w:tcPr>
          <w:p w14:paraId="64FD9BC0" w14:textId="7B521C60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04CFB2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555EA93A" w14:textId="77777777" w:rsidTr="00450CF8">
        <w:trPr>
          <w:trHeight w:val="45"/>
        </w:trPr>
        <w:tc>
          <w:tcPr>
            <w:tcW w:w="846" w:type="dxa"/>
            <w:vMerge w:val="restart"/>
          </w:tcPr>
          <w:p w14:paraId="0F59EDB0" w14:textId="090265DE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*</w:t>
            </w:r>
          </w:p>
        </w:tc>
        <w:tc>
          <w:tcPr>
            <w:tcW w:w="1320" w:type="dxa"/>
            <w:vMerge w:val="restart"/>
          </w:tcPr>
          <w:p w14:paraId="08004119" w14:textId="3A2EA1E4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0CCE0C7D" w14:textId="17B87439" w:rsidR="00225C41" w:rsidRPr="00C339C6" w:rsidRDefault="00225C41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еременного </w:t>
            </w:r>
            <w:r w:rsidRPr="00C339C6">
              <w:rPr>
                <w:bCs/>
                <w:sz w:val="22"/>
                <w:szCs w:val="22"/>
              </w:rPr>
              <w:t>тока</w:t>
            </w:r>
          </w:p>
        </w:tc>
        <w:tc>
          <w:tcPr>
            <w:tcW w:w="1745" w:type="dxa"/>
            <w:vMerge w:val="restart"/>
          </w:tcPr>
          <w:p w14:paraId="2D892E9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57C1D7EC" w14:textId="02CDDA09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2E324A10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428561A2" w14:textId="5A50038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11FF6915" w14:textId="4D71042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0E6F0D52" w14:textId="7206A50C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</w:t>
            </w:r>
            <w:r w:rsidR="00672833">
              <w:rPr>
                <w:bCs/>
                <w:lang w:val="ru-RU"/>
              </w:rPr>
              <w:t>7</w:t>
            </w:r>
            <w:r w:rsidRPr="00B430F2">
              <w:rPr>
                <w:bCs/>
              </w:rPr>
              <w:t>-2013</w:t>
            </w:r>
          </w:p>
        </w:tc>
      </w:tr>
      <w:tr w:rsidR="00225C41" w:rsidRPr="00EE5EA9" w14:paraId="231B454B" w14:textId="77777777" w:rsidTr="00807186">
        <w:trPr>
          <w:trHeight w:val="41"/>
        </w:trPr>
        <w:tc>
          <w:tcPr>
            <w:tcW w:w="846" w:type="dxa"/>
            <w:vMerge/>
          </w:tcPr>
          <w:p w14:paraId="4A6E0FE4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B6485E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71D438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E7585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F10743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5535B077" w14:textId="554866C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07BFA66B" w14:textId="4CD1160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E5FFA8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091B1D2" w14:textId="77777777" w:rsidTr="00807186">
        <w:trPr>
          <w:trHeight w:val="41"/>
        </w:trPr>
        <w:tc>
          <w:tcPr>
            <w:tcW w:w="846" w:type="dxa"/>
            <w:vMerge/>
          </w:tcPr>
          <w:p w14:paraId="683E1AD2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197DC8E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9F50D8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13C02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B10F680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45BEFA59" w14:textId="34CD7FBE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4A96F6EE" w14:textId="0A7681F9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1C8BF70F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1ACCBF7" w14:textId="77777777" w:rsidTr="00807186">
        <w:trPr>
          <w:trHeight w:val="41"/>
        </w:trPr>
        <w:tc>
          <w:tcPr>
            <w:tcW w:w="846" w:type="dxa"/>
            <w:vMerge/>
          </w:tcPr>
          <w:p w14:paraId="305FA80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0BE9745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ABE13C7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096760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4CF5B1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8CF9C8D" w14:textId="21E7680A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0FB59C6D" w14:textId="57A3C977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3EB4D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EBDA187" w14:textId="77777777" w:rsidTr="00807186">
        <w:trPr>
          <w:trHeight w:val="41"/>
        </w:trPr>
        <w:tc>
          <w:tcPr>
            <w:tcW w:w="846" w:type="dxa"/>
            <w:vMerge/>
          </w:tcPr>
          <w:p w14:paraId="2D19821F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6A1AC5D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5E421A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21AC2E1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830D5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27B2E6A4" w14:textId="32B62B1B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1546DE33" w14:textId="42F5FE28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AC6FBFB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C21650D" w14:textId="77777777" w:rsidTr="00807186">
        <w:trPr>
          <w:trHeight w:val="41"/>
        </w:trPr>
        <w:tc>
          <w:tcPr>
            <w:tcW w:w="846" w:type="dxa"/>
            <w:vMerge/>
          </w:tcPr>
          <w:p w14:paraId="6BEA8D9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047842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A55DA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D05A95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1D4D69A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10D98125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  <w:p w14:paraId="033C17BA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3366DF49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6D3DCC10" w14:textId="2A28EAD7" w:rsidR="00225C41" w:rsidRPr="00335E22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кГц</w:t>
            </w:r>
          </w:p>
        </w:tc>
        <w:tc>
          <w:tcPr>
            <w:tcW w:w="1138" w:type="dxa"/>
          </w:tcPr>
          <w:p w14:paraId="76CA65C4" w14:textId="4A734F24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DAEF608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11BC1380" w14:textId="77777777" w:rsidR="00672833" w:rsidRDefault="00672833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515"/>
        <w:gridCol w:w="1603"/>
        <w:gridCol w:w="1799"/>
        <w:gridCol w:w="1138"/>
        <w:gridCol w:w="1577"/>
      </w:tblGrid>
      <w:tr w:rsidR="00672833" w:rsidRPr="00EE5EA9" w14:paraId="6AC36307" w14:textId="77777777" w:rsidTr="00672833">
        <w:trPr>
          <w:trHeight w:val="41"/>
        </w:trPr>
        <w:tc>
          <w:tcPr>
            <w:tcW w:w="846" w:type="dxa"/>
          </w:tcPr>
          <w:p w14:paraId="0229B5E6" w14:textId="784A0287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533EFC8" w14:textId="4A4FDDDE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14:paraId="04827A1E" w14:textId="74FF6BFB" w:rsidR="00672833" w:rsidRPr="00672833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14:paraId="1C938CB2" w14:textId="05DE7054" w:rsidR="00672833" w:rsidRPr="00C339C6" w:rsidRDefault="00672833" w:rsidP="00672833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63893A31" w14:textId="4187E89C" w:rsidR="00672833" w:rsidRPr="00C339C6" w:rsidRDefault="00672833" w:rsidP="00672833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28A461D" w14:textId="15F374F4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2DB097FC" w14:textId="37DA64AC" w:rsidR="00672833" w:rsidRPr="00440B21" w:rsidRDefault="00672833" w:rsidP="00672833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672833" w:rsidRPr="00EE5EA9" w14:paraId="6B16AD60" w14:textId="77777777" w:rsidTr="00672833">
        <w:trPr>
          <w:trHeight w:val="41"/>
        </w:trPr>
        <w:tc>
          <w:tcPr>
            <w:tcW w:w="846" w:type="dxa"/>
          </w:tcPr>
          <w:p w14:paraId="2DBA20DB" w14:textId="1E0A71CA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*</w:t>
            </w:r>
          </w:p>
        </w:tc>
        <w:tc>
          <w:tcPr>
            <w:tcW w:w="1320" w:type="dxa"/>
          </w:tcPr>
          <w:p w14:paraId="588B3811" w14:textId="5751579D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5" w:type="dxa"/>
          </w:tcPr>
          <w:p w14:paraId="6FF2BB17" w14:textId="5F45BC66" w:rsidR="00672833" w:rsidRPr="00C339C6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6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72833">
              <w:rPr>
                <w:bCs/>
                <w:sz w:val="22"/>
                <w:szCs w:val="22"/>
              </w:rPr>
              <w:t>Сопротивление</w:t>
            </w:r>
            <w:r w:rsidRPr="00C339C6">
              <w:rPr>
                <w:bCs/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603" w:type="dxa"/>
          </w:tcPr>
          <w:p w14:paraId="29504180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Омметры цифровые</w:t>
            </w:r>
          </w:p>
          <w:p w14:paraId="06ED87D2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  <w:p w14:paraId="61803F3B" w14:textId="27B8235A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</w:t>
            </w:r>
            <w:r>
              <w:rPr>
                <w:bCs/>
                <w:lang w:val="ru-RU"/>
              </w:rPr>
              <w:t>.</w:t>
            </w:r>
            <w:r w:rsidRPr="00C339C6">
              <w:rPr>
                <w:bCs/>
                <w:lang w:val="ru-RU"/>
              </w:rPr>
              <w:t xml:space="preserve"> цифровые</w:t>
            </w:r>
          </w:p>
          <w:p w14:paraId="4E00562B" w14:textId="1006A044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егаомметры</w:t>
            </w:r>
            <w:proofErr w:type="spellEnd"/>
          </w:p>
        </w:tc>
        <w:tc>
          <w:tcPr>
            <w:tcW w:w="1799" w:type="dxa"/>
            <w:vAlign w:val="center"/>
          </w:tcPr>
          <w:p w14:paraId="3565A46C" w14:textId="00CD4F4C" w:rsidR="00672833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Ом</w:t>
            </w:r>
          </w:p>
          <w:p w14:paraId="7DF6905A" w14:textId="6E58035D" w:rsidR="00672833" w:rsidRPr="00335E22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5</w:t>
            </w:r>
            <w:r w:rsidRPr="006647CE">
              <w:rPr>
                <w:bCs/>
                <w:sz w:val="22"/>
              </w:rPr>
              <w:t>·10</w:t>
            </w:r>
            <w:r>
              <w:rPr>
                <w:bCs/>
                <w:sz w:val="22"/>
                <w:vertAlign w:val="superscript"/>
              </w:rPr>
              <w:t>12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Ом</w:t>
            </w:r>
          </w:p>
        </w:tc>
        <w:tc>
          <w:tcPr>
            <w:tcW w:w="1138" w:type="dxa"/>
            <w:vAlign w:val="center"/>
          </w:tcPr>
          <w:p w14:paraId="770CB9A3" w14:textId="33EBD8FA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 % ИВ</w:t>
            </w:r>
          </w:p>
        </w:tc>
        <w:tc>
          <w:tcPr>
            <w:tcW w:w="1577" w:type="dxa"/>
          </w:tcPr>
          <w:p w14:paraId="3E3AA69D" w14:textId="33D506FB" w:rsidR="00672833" w:rsidRPr="00672833" w:rsidRDefault="00672833" w:rsidP="00672833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8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3</w:t>
            </w:r>
          </w:p>
        </w:tc>
      </w:tr>
    </w:tbl>
    <w:p w14:paraId="048D4E8A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0002D49A" w14:textId="77777777" w:rsidR="002A2357" w:rsidRDefault="002A2357" w:rsidP="00084B20">
      <w:pPr>
        <w:rPr>
          <w:color w:val="000000"/>
        </w:rPr>
      </w:pPr>
    </w:p>
    <w:p w14:paraId="0BD5BABD" w14:textId="77777777" w:rsidR="002A2357" w:rsidRDefault="002A2357" w:rsidP="00084B20">
      <w:pPr>
        <w:rPr>
          <w:color w:val="000000"/>
        </w:rPr>
      </w:pPr>
    </w:p>
    <w:p w14:paraId="6B4AD0F1" w14:textId="77777777" w:rsidR="002A2357" w:rsidRDefault="002A2357" w:rsidP="00084B20">
      <w:pPr>
        <w:rPr>
          <w:color w:val="000000"/>
        </w:rPr>
      </w:pPr>
    </w:p>
    <w:p w14:paraId="6CC107CF" w14:textId="77777777" w:rsidR="002A2357" w:rsidRDefault="002A2357" w:rsidP="00084B20">
      <w:pPr>
        <w:rPr>
          <w:color w:val="000000"/>
        </w:rPr>
      </w:pPr>
    </w:p>
    <w:p w14:paraId="1F444BC1" w14:textId="77777777" w:rsidR="002A2357" w:rsidRDefault="002A2357" w:rsidP="00084B20">
      <w:pPr>
        <w:rPr>
          <w:color w:val="000000"/>
        </w:rPr>
      </w:pPr>
    </w:p>
    <w:p w14:paraId="15FF1FD4" w14:textId="77777777" w:rsidR="002A2357" w:rsidRDefault="002A2357" w:rsidP="00084B20">
      <w:pPr>
        <w:rPr>
          <w:color w:val="000000"/>
        </w:rPr>
      </w:pPr>
    </w:p>
    <w:p w14:paraId="56FE6347" w14:textId="77777777" w:rsidR="002A2357" w:rsidRDefault="002A2357" w:rsidP="00084B20">
      <w:pPr>
        <w:rPr>
          <w:color w:val="000000"/>
        </w:rPr>
      </w:pPr>
    </w:p>
    <w:p w14:paraId="5924FC6D" w14:textId="23603FB8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2A2357">
        <w:rPr>
          <w:color w:val="000000"/>
          <w:sz w:val="28"/>
          <w:szCs w:val="28"/>
        </w:rPr>
        <w:t xml:space="preserve"> </w:t>
      </w:r>
      <w:r w:rsidR="00B42C9F"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CB2E19" w14:textId="3E84024B" w:rsidR="002A2357" w:rsidRDefault="002A2357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7A29FC7" w14:textId="4EE3AB1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A2357">
        <w:rPr>
          <w:color w:val="000000"/>
          <w:sz w:val="28"/>
          <w:szCs w:val="28"/>
        </w:rPr>
        <w:t xml:space="preserve">                            О.В. Шабано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6351" w14:textId="77777777" w:rsidR="00E30CE3" w:rsidRDefault="00E30CE3" w:rsidP="0011070C">
      <w:r>
        <w:separator/>
      </w:r>
    </w:p>
  </w:endnote>
  <w:endnote w:type="continuationSeparator" w:id="0">
    <w:p w14:paraId="4ECB3276" w14:textId="77777777" w:rsidR="00E30CE3" w:rsidRDefault="00E30C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063AD9CC" w:rsidR="002667A7" w:rsidRPr="00CC669F" w:rsidRDefault="002A235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672833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728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B795DF1" w:rsidR="005D5C7B" w:rsidRPr="00B42C9F" w:rsidRDefault="007D611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560AF4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 w:rsidR="0064073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3DD4" w14:textId="77777777" w:rsidR="00E30CE3" w:rsidRDefault="00E30CE3" w:rsidP="0011070C">
      <w:r>
        <w:separator/>
      </w:r>
    </w:p>
  </w:footnote>
  <w:footnote w:type="continuationSeparator" w:id="0">
    <w:p w14:paraId="648751AA" w14:textId="77777777" w:rsidR="00E30CE3" w:rsidRDefault="00E30C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CE4C1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2A2357">
            <w:rPr>
              <w:bCs/>
              <w:sz w:val="24"/>
              <w:szCs w:val="24"/>
            </w:rPr>
            <w:t>5</w:t>
          </w:r>
          <w:r w:rsidRPr="00B453D4">
            <w:rPr>
              <w:bCs/>
              <w:sz w:val="24"/>
              <w:szCs w:val="24"/>
            </w:rPr>
            <w:t>.0</w:t>
          </w:r>
          <w:r w:rsidR="002A2357">
            <w:rPr>
              <w:bCs/>
              <w:sz w:val="24"/>
              <w:szCs w:val="24"/>
            </w:rPr>
            <w:t>047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2067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A2357"/>
    <w:rsid w:val="002D1A2C"/>
    <w:rsid w:val="002F734F"/>
    <w:rsid w:val="003054C2"/>
    <w:rsid w:val="00305E11"/>
    <w:rsid w:val="0031023B"/>
    <w:rsid w:val="0034076D"/>
    <w:rsid w:val="0034388D"/>
    <w:rsid w:val="00350D5F"/>
    <w:rsid w:val="00352164"/>
    <w:rsid w:val="003717D2"/>
    <w:rsid w:val="00374A27"/>
    <w:rsid w:val="00394114"/>
    <w:rsid w:val="003A10A8"/>
    <w:rsid w:val="003C130A"/>
    <w:rsid w:val="003C70FF"/>
    <w:rsid w:val="003C7CCA"/>
    <w:rsid w:val="003E0996"/>
    <w:rsid w:val="003E26A2"/>
    <w:rsid w:val="003E6D8A"/>
    <w:rsid w:val="003F3BD9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4F5B82"/>
    <w:rsid w:val="005075F9"/>
    <w:rsid w:val="00507CCF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21BC"/>
    <w:rsid w:val="006547FA"/>
    <w:rsid w:val="00656EE2"/>
    <w:rsid w:val="00672833"/>
    <w:rsid w:val="006762B3"/>
    <w:rsid w:val="00683923"/>
    <w:rsid w:val="006938AF"/>
    <w:rsid w:val="006A336B"/>
    <w:rsid w:val="006D288B"/>
    <w:rsid w:val="006D5481"/>
    <w:rsid w:val="006D5DCE"/>
    <w:rsid w:val="006E5A27"/>
    <w:rsid w:val="007260C3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4E19"/>
    <w:rsid w:val="007B74C0"/>
    <w:rsid w:val="007C10FC"/>
    <w:rsid w:val="007D0CF1"/>
    <w:rsid w:val="007D611A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667F8"/>
    <w:rsid w:val="00877224"/>
    <w:rsid w:val="00886D6D"/>
    <w:rsid w:val="008871B2"/>
    <w:rsid w:val="00896C80"/>
    <w:rsid w:val="008B5528"/>
    <w:rsid w:val="008D42B0"/>
    <w:rsid w:val="008D4BED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215"/>
    <w:rsid w:val="009D5A57"/>
    <w:rsid w:val="009E4075"/>
    <w:rsid w:val="009E74C3"/>
    <w:rsid w:val="009F2DC6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6F40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663E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165C3"/>
    <w:rsid w:val="00C2290B"/>
    <w:rsid w:val="00C2541A"/>
    <w:rsid w:val="00C41823"/>
    <w:rsid w:val="00C45B35"/>
    <w:rsid w:val="00C4751C"/>
    <w:rsid w:val="00C62C68"/>
    <w:rsid w:val="00C65034"/>
    <w:rsid w:val="00C67ACE"/>
    <w:rsid w:val="00C80BF5"/>
    <w:rsid w:val="00C94B1C"/>
    <w:rsid w:val="00C97BC9"/>
    <w:rsid w:val="00CA3473"/>
    <w:rsid w:val="00CA53E3"/>
    <w:rsid w:val="00CA7F5C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24127"/>
    <w:rsid w:val="00E30CE3"/>
    <w:rsid w:val="00E5357F"/>
    <w:rsid w:val="00E539BC"/>
    <w:rsid w:val="00E71768"/>
    <w:rsid w:val="00E750F5"/>
    <w:rsid w:val="00E84080"/>
    <w:rsid w:val="00E909C3"/>
    <w:rsid w:val="00E95EA8"/>
    <w:rsid w:val="00EA601A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2EF0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271B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076D"/>
    <w:rsid w:val="00344986"/>
    <w:rsid w:val="00354125"/>
    <w:rsid w:val="003624A6"/>
    <w:rsid w:val="00394114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686456"/>
    <w:rsid w:val="00754280"/>
    <w:rsid w:val="007A464A"/>
    <w:rsid w:val="007A5398"/>
    <w:rsid w:val="0080735D"/>
    <w:rsid w:val="00823E8A"/>
    <w:rsid w:val="008871B2"/>
    <w:rsid w:val="008B46AD"/>
    <w:rsid w:val="0091245A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165C3"/>
    <w:rsid w:val="00C34E1C"/>
    <w:rsid w:val="00C67B5A"/>
    <w:rsid w:val="00C8094E"/>
    <w:rsid w:val="00CC03D9"/>
    <w:rsid w:val="00CC7A3D"/>
    <w:rsid w:val="00CE3642"/>
    <w:rsid w:val="00CF2EE1"/>
    <w:rsid w:val="00CF5BD8"/>
    <w:rsid w:val="00D83108"/>
    <w:rsid w:val="00DB7154"/>
    <w:rsid w:val="00E24127"/>
    <w:rsid w:val="00E40A1C"/>
    <w:rsid w:val="00E71768"/>
    <w:rsid w:val="00EA0842"/>
    <w:rsid w:val="00ED5D04"/>
    <w:rsid w:val="00EF7515"/>
    <w:rsid w:val="00F255A6"/>
    <w:rsid w:val="00F3033A"/>
    <w:rsid w:val="00F92EF0"/>
    <w:rsid w:val="00F940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</cp:revision>
  <cp:lastPrinted>2024-12-18T11:57:00Z</cp:lastPrinted>
  <dcterms:created xsi:type="dcterms:W3CDTF">2024-11-12T10:31:00Z</dcterms:created>
  <dcterms:modified xsi:type="dcterms:W3CDTF">2024-12-19T06:45:00Z</dcterms:modified>
</cp:coreProperties>
</file>